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D1" w:rsidRPr="006C57F6" w:rsidRDefault="00B954D1" w:rsidP="00B954D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E75C0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954D1" w:rsidRPr="006C57F6" w:rsidRDefault="00B954D1" w:rsidP="00B954D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B954D1" w:rsidRDefault="00B954D1" w:rsidP="00B954D1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815D6C" w:rsidRPr="006C57F6" w:rsidRDefault="00815D6C" w:rsidP="00B954D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954D1" w:rsidRPr="006C57F6" w:rsidRDefault="00B954D1" w:rsidP="00B954D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954D1" w:rsidRPr="006C57F6" w:rsidRDefault="00B954D1" w:rsidP="00B954D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1E75C0" w:rsidRDefault="001E75C0" w:rsidP="00B954D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B954D1" w:rsidRPr="006C57F6" w:rsidRDefault="00B954D1" w:rsidP="00B954D1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1E75C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017г.       № 2</w:t>
      </w:r>
      <w:r w:rsidR="001E75C0">
        <w:rPr>
          <w:rFonts w:ascii="Times New Roman" w:eastAsia="Calibri" w:hAnsi="Times New Roman"/>
          <w:sz w:val="24"/>
          <w:szCs w:val="24"/>
          <w:u w:val="single"/>
          <w:lang w:eastAsia="en-US"/>
        </w:rPr>
        <w:t>2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B954D1" w:rsidRDefault="00815D6C" w:rsidP="00B954D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B954D1"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B954D1" w:rsidRPr="0008450C" w:rsidRDefault="00B954D1" w:rsidP="00B954D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15311C" w:rsidRPr="00B954D1" w:rsidRDefault="00B954D1" w:rsidP="00B954D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1E75C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1E75C0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я</w:t>
      </w:r>
      <w:r w:rsidR="00815D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1E75C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1.2016 г. № </w:t>
      </w:r>
      <w:r w:rsidR="001E75C0">
        <w:rPr>
          <w:rFonts w:ascii="Times New Roman" w:eastAsia="Calibri" w:hAnsi="Times New Roman"/>
          <w:b/>
          <w:sz w:val="24"/>
          <w:szCs w:val="24"/>
          <w:lang w:eastAsia="en-US"/>
        </w:rPr>
        <w:t>50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</w:p>
    <w:p w:rsidR="0015311C" w:rsidRPr="006C57F6" w:rsidRDefault="00B954D1" w:rsidP="00B954D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15311C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15311C" w:rsidRPr="006C57F6" w:rsidRDefault="0015311C" w:rsidP="00B954D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15311C">
        <w:rPr>
          <w:rFonts w:ascii="Times New Roman" w:eastAsia="Calibri" w:hAnsi="Times New Roman"/>
          <w:b/>
          <w:sz w:val="24"/>
          <w:szCs w:val="24"/>
          <w:lang w:eastAsia="en-US"/>
        </w:rPr>
        <w:t>Заключение соглашения о перераспределении земель и (или) земельных участков, нах</w:t>
      </w:r>
      <w:r w:rsidRPr="0015311C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15311C">
        <w:rPr>
          <w:rFonts w:ascii="Times New Roman" w:eastAsia="Calibri" w:hAnsi="Times New Roman"/>
          <w:b/>
          <w:sz w:val="24"/>
          <w:szCs w:val="24"/>
          <w:lang w:eastAsia="en-US"/>
        </w:rPr>
        <w:t>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7A7637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15311C" w:rsidRPr="006C57F6" w:rsidRDefault="0015311C" w:rsidP="0015311C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954D1" w:rsidRPr="006C57F6" w:rsidRDefault="00B954D1" w:rsidP="001E75C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целях 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при-ведения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ствие с действующим законодательством Российской Федерации муниципальных правовых а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тов администрации </w:t>
      </w:r>
      <w:proofErr w:type="spellStart"/>
      <w:r w:rsidR="001E75C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</w:t>
      </w:r>
      <w:r>
        <w:rPr>
          <w:rFonts w:ascii="Times New Roman" w:eastAsia="Calibri" w:hAnsi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/>
        </w:rPr>
        <w:t>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954D1" w:rsidRPr="006C57F6" w:rsidRDefault="00B954D1" w:rsidP="001E75C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4D1" w:rsidRPr="007933EE" w:rsidRDefault="00B954D1" w:rsidP="001E75C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1E75C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B954D1" w:rsidRPr="00B954D1" w:rsidRDefault="00B954D1" w:rsidP="001E75C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5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аключение с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глашения о пер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спределении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емель и (или) з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льных участков, находящихся в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муниц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пальной соб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енности, или государственная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 xml:space="preserve">собственность на которые не разграничена, </w:t>
      </w:r>
    </w:p>
    <w:p w:rsidR="00B954D1" w:rsidRPr="007933EE" w:rsidRDefault="00B954D1" w:rsidP="001E75C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54D1">
        <w:rPr>
          <w:rFonts w:ascii="Times New Roman" w:eastAsia="Calibri" w:hAnsi="Times New Roman"/>
          <w:sz w:val="24"/>
          <w:szCs w:val="24"/>
          <w:lang w:eastAsia="en-US"/>
        </w:rPr>
        <w:t>и земельных 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астков, находящихся в частной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A7637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B954D1" w:rsidRPr="007933EE" w:rsidRDefault="00B954D1" w:rsidP="001E75C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1E75C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B954D1" w:rsidRPr="00B954D1" w:rsidRDefault="00B954D1" w:rsidP="001E75C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5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аключение с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глашения о пер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спределении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емель и (или) з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льных участков, находящихся в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муниц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пальной соб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енности, или государственная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 xml:space="preserve">собственность на которые не разграничена, </w:t>
      </w:r>
    </w:p>
    <w:p w:rsidR="00B954D1" w:rsidRPr="007933EE" w:rsidRDefault="00B954D1" w:rsidP="001E75C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54D1">
        <w:rPr>
          <w:rFonts w:ascii="Times New Roman" w:eastAsia="Calibri" w:hAnsi="Times New Roman"/>
          <w:sz w:val="24"/>
          <w:szCs w:val="24"/>
          <w:lang w:eastAsia="en-US"/>
        </w:rPr>
        <w:t>и земельных 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астков, находящихся в частной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A763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A7637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: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аключение соглашения о пер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спределении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емель и (или) з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льных участков, находящихся в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муниц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пальной соб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енности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и земельных 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астков, находящихся в частной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A7637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B954D1" w:rsidRPr="007A7637" w:rsidRDefault="00B954D1" w:rsidP="007A7637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распоряжению администрации </w:t>
      </w:r>
      <w:proofErr w:type="spellStart"/>
      <w:r w:rsidR="001E75C0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1E75C0">
        <w:rPr>
          <w:rFonts w:ascii="Times New Roman" w:eastAsia="Calibri" w:hAnsi="Times New Roman"/>
          <w:sz w:val="24"/>
          <w:szCs w:val="24"/>
          <w:lang w:eastAsia="en-US"/>
        </w:rPr>
        <w:t>5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аключение с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глашения о пер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спределении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земель и (или) з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льных участков, находящихся в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муниц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пальной соб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енности, или государственная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аничена, и з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мельных 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астков, находящихся в частной </w:t>
      </w:r>
      <w:r w:rsidRPr="00B954D1">
        <w:rPr>
          <w:rFonts w:ascii="Times New Roman" w:eastAsia="Calibri" w:hAnsi="Times New Roman"/>
          <w:sz w:val="24"/>
          <w:szCs w:val="24"/>
          <w:lang w:eastAsia="en-US"/>
        </w:rPr>
        <w:t>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A7637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A7637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</w:t>
      </w:r>
      <w:r w:rsidRPr="007A7637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7A7637">
        <w:rPr>
          <w:rFonts w:ascii="Times New Roman" w:eastAsia="Calibri" w:hAnsi="Times New Roman"/>
          <w:b/>
          <w:sz w:val="24"/>
          <w:szCs w:val="24"/>
          <w:lang w:eastAsia="en-US"/>
        </w:rPr>
        <w:t>гласно приложению №1 к данному распоряжению.</w:t>
      </w:r>
      <w:proofErr w:type="gramEnd"/>
    </w:p>
    <w:p w:rsidR="007A7637" w:rsidRDefault="00B954D1" w:rsidP="001E75C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15311C" w:rsidRPr="006C57F6" w:rsidRDefault="00B954D1" w:rsidP="001E75C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7933EE">
        <w:rPr>
          <w:rFonts w:ascii="Times New Roman" w:eastAsia="Calibri" w:hAnsi="Times New Roman"/>
          <w:sz w:val="24"/>
          <w:szCs w:val="24"/>
          <w:lang w:eastAsia="en-US"/>
        </w:rPr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</w:t>
      </w:r>
      <w:r>
        <w:rPr>
          <w:rFonts w:ascii="Times New Roman" w:eastAsia="Calibri" w:hAnsi="Times New Roman"/>
          <w:sz w:val="24"/>
          <w:szCs w:val="24"/>
          <w:lang w:eastAsia="en-US"/>
        </w:rPr>
        <w:t>распоряжения оставляю за собой.</w:t>
      </w:r>
    </w:p>
    <w:p w:rsidR="001E75C0" w:rsidRDefault="001E75C0" w:rsidP="00B954D1">
      <w:pPr>
        <w:pStyle w:val="a5"/>
        <w:rPr>
          <w:rFonts w:ascii="Times New Roman" w:hAnsi="Times New Roman"/>
          <w:sz w:val="24"/>
          <w:szCs w:val="24"/>
        </w:rPr>
      </w:pPr>
    </w:p>
    <w:p w:rsidR="0015311C" w:rsidRPr="00B954D1" w:rsidRDefault="0015311C" w:rsidP="00B954D1">
      <w:pPr>
        <w:pStyle w:val="a5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E75C0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="001E75C0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15311C" w:rsidRDefault="0015311C" w:rsidP="0015311C">
      <w:pPr>
        <w:spacing w:after="0" w:line="240" w:lineRule="auto"/>
        <w:rPr>
          <w:rFonts w:ascii="Times New Roman" w:hAnsi="Times New Roman" w:cs="Times New Roman"/>
          <w:b/>
        </w:rPr>
        <w:sectPr w:rsidR="0015311C" w:rsidSect="0015311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5311C" w:rsidRPr="00F54BA1" w:rsidRDefault="0015311C" w:rsidP="001531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54D1" w:rsidRPr="00B954D1" w:rsidRDefault="00B954D1" w:rsidP="00B95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4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B954D1" w:rsidRPr="00B954D1" w:rsidRDefault="00B954D1" w:rsidP="00B95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4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  <w:proofErr w:type="spellStart"/>
      <w:r w:rsidR="001E75C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енковского</w:t>
      </w:r>
      <w:proofErr w:type="spellEnd"/>
      <w:r w:rsidRPr="00B954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954D1" w:rsidRPr="00B954D1" w:rsidRDefault="00B954D1" w:rsidP="00B95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4D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огожского муниципального района Воронежской области</w:t>
      </w:r>
    </w:p>
    <w:p w:rsidR="0015311C" w:rsidRPr="00F54BA1" w:rsidRDefault="00B954D1" w:rsidP="00B95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4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6 апреля 2017 г. № 2</w:t>
      </w:r>
      <w:r w:rsidR="001E75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954D1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15311C" w:rsidRPr="00F54BA1" w:rsidRDefault="0015311C" w:rsidP="001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СХЕМА</w:t>
      </w:r>
    </w:p>
    <w:p w:rsidR="0015311C" w:rsidRPr="00F54BA1" w:rsidRDefault="0015311C" w:rsidP="001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муниципальной услуги</w:t>
      </w:r>
    </w:p>
    <w:p w:rsidR="0015311C" w:rsidRPr="00F54BA1" w:rsidRDefault="0015311C" w:rsidP="001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и земельных участков, нах</w:t>
      </w:r>
      <w:r w:rsidRPr="00F5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F5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ящихся в частной собственности»</w:t>
      </w:r>
    </w:p>
    <w:p w:rsidR="00083A57" w:rsidRPr="00F54BA1" w:rsidRDefault="002F25A2" w:rsidP="00B954D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21F41" w:rsidRPr="00F54BA1" w:rsidTr="00033240">
        <w:tc>
          <w:tcPr>
            <w:tcW w:w="959" w:type="dxa"/>
            <w:vAlign w:val="center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221F41" w:rsidRPr="00F54BA1" w:rsidTr="00033240">
        <w:tc>
          <w:tcPr>
            <w:tcW w:w="959" w:type="dxa"/>
            <w:vAlign w:val="center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21F41" w:rsidRPr="00F54BA1" w:rsidTr="00033240">
        <w:tc>
          <w:tcPr>
            <w:tcW w:w="959" w:type="dxa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F54BA1" w:rsidRDefault="00083A57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54BA1" w:rsidRDefault="001531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</w:tr>
      <w:tr w:rsidR="00221F41" w:rsidRPr="00F54BA1" w:rsidTr="00033240">
        <w:tc>
          <w:tcPr>
            <w:tcW w:w="959" w:type="dxa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F54BA1" w:rsidRDefault="00083A57" w:rsidP="0015311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1E75C0" w:rsidRDefault="001E75C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E75C0">
              <w:rPr>
                <w:rFonts w:ascii="Times New Roman" w:hAnsi="Times New Roman" w:cs="Times New Roman"/>
                <w:sz w:val="20"/>
                <w:szCs w:val="20"/>
              </w:rPr>
              <w:t>3640100010000947630</w:t>
            </w:r>
          </w:p>
        </w:tc>
      </w:tr>
      <w:tr w:rsidR="00221F41" w:rsidRPr="00F54BA1" w:rsidTr="00033240">
        <w:tc>
          <w:tcPr>
            <w:tcW w:w="959" w:type="dxa"/>
          </w:tcPr>
          <w:p w:rsidR="00083A57" w:rsidRPr="00F54BA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F54BA1" w:rsidRDefault="00083A57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54BA1" w:rsidRDefault="00BF63E3" w:rsidP="00B954D1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Заключение соглашения о перераспределении земель и (или) земельных участков, находящихся в м</w:t>
            </w:r>
            <w:r w:rsidRPr="00F54BA1">
              <w:rPr>
                <w:sz w:val="20"/>
                <w:szCs w:val="20"/>
              </w:rPr>
              <w:t>у</w:t>
            </w:r>
            <w:r w:rsidR="00B954D1">
              <w:rPr>
                <w:sz w:val="20"/>
                <w:szCs w:val="20"/>
              </w:rPr>
              <w:t xml:space="preserve">ниципальной собственности </w:t>
            </w:r>
            <w:r w:rsidRPr="00F54BA1">
              <w:rPr>
                <w:sz w:val="20"/>
                <w:szCs w:val="20"/>
              </w:rPr>
              <w:t>и земельных участков, находящихся в частной собственности</w:t>
            </w:r>
          </w:p>
        </w:tc>
      </w:tr>
      <w:tr w:rsidR="00221F41" w:rsidRPr="00F54BA1" w:rsidTr="00033240">
        <w:tc>
          <w:tcPr>
            <w:tcW w:w="959" w:type="dxa"/>
          </w:tcPr>
          <w:p w:rsidR="0069792A" w:rsidRPr="00F54BA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54BA1" w:rsidRDefault="00BF63E3" w:rsidP="00B954D1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Заключение соглашения о перераспределении земель и (или) земельных участков, находящихся в м</w:t>
            </w:r>
            <w:r w:rsidRPr="00F54BA1">
              <w:rPr>
                <w:sz w:val="20"/>
                <w:szCs w:val="20"/>
              </w:rPr>
              <w:t>у</w:t>
            </w:r>
            <w:r w:rsidR="00B954D1">
              <w:rPr>
                <w:sz w:val="20"/>
                <w:szCs w:val="20"/>
              </w:rPr>
              <w:t xml:space="preserve">ниципальной собственности </w:t>
            </w:r>
            <w:r w:rsidRPr="00F54BA1">
              <w:rPr>
                <w:sz w:val="20"/>
                <w:szCs w:val="20"/>
              </w:rPr>
              <w:t>и земельных участков, находящихся в частной собственности</w:t>
            </w:r>
          </w:p>
        </w:tc>
      </w:tr>
      <w:tr w:rsidR="00221F41" w:rsidRPr="00F54BA1" w:rsidTr="00033240">
        <w:tc>
          <w:tcPr>
            <w:tcW w:w="959" w:type="dxa"/>
          </w:tcPr>
          <w:p w:rsidR="0069792A" w:rsidRPr="00F54BA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69792A" w:rsidRPr="00F54BA1" w:rsidRDefault="0069792A" w:rsidP="0015311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69792A" w:rsidRPr="00F54BA1" w:rsidRDefault="0015311C" w:rsidP="001E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2</w:t>
            </w:r>
            <w:r w:rsidR="001E75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.07.2016 г. № 6</w:t>
            </w:r>
            <w:r w:rsidR="001E75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едоставлению муниципальной услуги «Заключение сог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шения о перераспределении земель и (или) земельных участков, находящихся в муниципальной с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  <w:r w:rsidR="00B954D1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4D1">
              <w:rPr>
                <w:rFonts w:ascii="Times New Roman" w:hAnsi="Times New Roman" w:cs="Times New Roman"/>
                <w:sz w:val="20"/>
                <w:szCs w:val="20"/>
              </w:rPr>
              <w:t>(в редакции от 1</w:t>
            </w:r>
            <w:r w:rsidR="001E7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4D1">
              <w:rPr>
                <w:rFonts w:ascii="Times New Roman" w:hAnsi="Times New Roman" w:cs="Times New Roman"/>
                <w:sz w:val="20"/>
                <w:szCs w:val="20"/>
              </w:rPr>
              <w:t xml:space="preserve">.03.2017 г. № </w:t>
            </w:r>
            <w:r w:rsidR="001E75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954D1" w:rsidRPr="00443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21F41" w:rsidRPr="00F54BA1" w:rsidTr="00033240">
        <w:tc>
          <w:tcPr>
            <w:tcW w:w="959" w:type="dxa"/>
          </w:tcPr>
          <w:p w:rsidR="0069792A" w:rsidRPr="00F54BA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69792A" w:rsidRPr="00F54BA1" w:rsidRDefault="00F949DD" w:rsidP="0037351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69792A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1F41" w:rsidRPr="00F54BA1" w:rsidTr="00033240">
        <w:tc>
          <w:tcPr>
            <w:tcW w:w="959" w:type="dxa"/>
          </w:tcPr>
          <w:p w:rsidR="0069792A" w:rsidRPr="00F54BA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69792A" w:rsidRPr="00F54BA1" w:rsidRDefault="0069792A" w:rsidP="0015311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9792A" w:rsidRPr="00F54BA1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B954D1" w:rsidRDefault="00B954D1" w:rsidP="0015311C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54D1" w:rsidRPr="00B954D1" w:rsidRDefault="00B954D1" w:rsidP="00B954D1"/>
    <w:p w:rsidR="00083A57" w:rsidRPr="00F54BA1" w:rsidRDefault="002F25A2" w:rsidP="0015311C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2126"/>
        <w:gridCol w:w="606"/>
        <w:gridCol w:w="1094"/>
        <w:gridCol w:w="1135"/>
        <w:gridCol w:w="1134"/>
        <w:gridCol w:w="1275"/>
        <w:gridCol w:w="1560"/>
        <w:gridCol w:w="1843"/>
      </w:tblGrid>
      <w:tr w:rsidR="00221F41" w:rsidRPr="00F54BA1" w:rsidTr="00B954D1">
        <w:tc>
          <w:tcPr>
            <w:tcW w:w="2801" w:type="dxa"/>
            <w:gridSpan w:val="2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е документов</w:t>
            </w:r>
          </w:p>
        </w:tc>
        <w:tc>
          <w:tcPr>
            <w:tcW w:w="2126" w:type="dxa"/>
            <w:vMerge w:val="restart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06" w:type="dxa"/>
            <w:vMerge w:val="restart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ост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я за получ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21F41" w:rsidRPr="00F54BA1" w:rsidTr="00B954D1">
        <w:tc>
          <w:tcPr>
            <w:tcW w:w="1525" w:type="dxa"/>
          </w:tcPr>
          <w:p w:rsidR="00E728F6" w:rsidRPr="00F54BA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а (месту нахождения </w:t>
            </w:r>
            <w:proofErr w:type="spellStart"/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F54BA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418" w:type="dxa"/>
            <w:vMerge/>
          </w:tcPr>
          <w:p w:rsidR="00E728F6" w:rsidRPr="00F54BA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728F6" w:rsidRPr="00F54BA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</w:tcPr>
          <w:p w:rsidR="00E728F6" w:rsidRPr="00F54BA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F54BA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F54BA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134" w:type="dxa"/>
          </w:tcPr>
          <w:p w:rsidR="007639AB" w:rsidRPr="00F54BA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го п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ового акта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, я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728F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яющего</w:t>
            </w:r>
          </w:p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г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639AB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="007639AB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39AB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5" w:type="dxa"/>
          </w:tcPr>
          <w:p w:rsidR="00E728F6" w:rsidRPr="00F54BA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639AB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й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F54BA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54BA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F41" w:rsidRPr="00F54BA1" w:rsidTr="00B954D1">
        <w:tc>
          <w:tcPr>
            <w:tcW w:w="1525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54BA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21F41" w:rsidRPr="00F54BA1" w:rsidTr="00E728F6">
        <w:tc>
          <w:tcPr>
            <w:tcW w:w="14992" w:type="dxa"/>
            <w:gridSpan w:val="11"/>
          </w:tcPr>
          <w:p w:rsidR="00BD28FA" w:rsidRPr="00F54BA1" w:rsidRDefault="00BD28FA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33240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933C3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соглашения о перераспределении земель и (или) земельных участков, находящихся в 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обственности </w:t>
            </w:r>
            <w:r w:rsidR="003933C3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 земельных участков, находящихся в частной собственности</w:t>
            </w:r>
          </w:p>
        </w:tc>
      </w:tr>
      <w:tr w:rsidR="00221F41" w:rsidRPr="00F54BA1" w:rsidTr="00B954D1">
        <w:tc>
          <w:tcPr>
            <w:tcW w:w="1525" w:type="dxa"/>
          </w:tcPr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мается и направляется  решение об утверждении схемы распо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ения земель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участка либо  согласие на заключение соглашения о перераспред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и земельных участков в со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етствии с утвержденным проектом ме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ания терр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ии, либо реш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ие об отказе в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спред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и земельных участков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0 дней со дня представления кадастрового паспорта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ого уч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а или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, образуемых в результате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я,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товится и направляется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 проект соглаш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зая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ю для под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</w:p>
        </w:tc>
        <w:tc>
          <w:tcPr>
            <w:tcW w:w="1276" w:type="dxa"/>
          </w:tcPr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 со дня пост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я заяв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прини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тся и направляется  решение об утверждении схемы рас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ожения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ого участка либо  согласие на заключение соглашения о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лени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 в соответствии с утверж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ым проектом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евания территории, либо решение об отказе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лени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0 дней со дня предст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я кад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ового п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рта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или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, образуемых в результате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деления,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товится и направляется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 проект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лашения о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лени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 заявителю для подпи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для отказа в приеме документов: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снования для возврата за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я: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требованиям;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заявление подано в иной орган;</w:t>
            </w:r>
          </w:p>
          <w:p w:rsidR="00F06095" w:rsidRPr="00F54BA1" w:rsidRDefault="00F06095" w:rsidP="00F060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- к заявлению не приложены необходимые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2126" w:type="dxa"/>
          </w:tcPr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хотя бы од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из следующих ос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аний: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) заявление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подано в с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аях, не предусмот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F14531" w:rsidRPr="00F54BA1">
              <w:rPr>
                <w:rFonts w:ascii="Times New Roman" w:hAnsi="Times New Roman" w:cs="Times New Roman"/>
                <w:sz w:val="20"/>
                <w:szCs w:val="20"/>
              </w:rPr>
              <w:t>ст. 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9.28 Земель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кодекса РФ;</w:t>
            </w:r>
          </w:p>
          <w:p w:rsidR="00F14531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2) не представлено в письменной форме согласие </w:t>
            </w:r>
          </w:p>
          <w:p w:rsidR="0063284E" w:rsidRPr="00F54BA1" w:rsidRDefault="00F14531" w:rsidP="00F1453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емлепользователей, землевладельцев, а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аторов, залогодер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ей исходных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  <w:r w:rsidR="0063284E" w:rsidRPr="00F54BA1">
              <w:rPr>
                <w:rFonts w:ascii="Times New Roman" w:hAnsi="Times New Roman" w:cs="Times New Roman"/>
                <w:sz w:val="20"/>
                <w:szCs w:val="20"/>
              </w:rPr>
              <w:t>, если земельные учас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63284E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обременены правами указанных лиц;</w:t>
            </w:r>
          </w:p>
          <w:p w:rsidR="00927ABF" w:rsidRPr="00F54BA1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) на земельном уч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е, на который возни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 право частной с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и, </w:t>
            </w:r>
          </w:p>
          <w:p w:rsidR="00927ABF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 результате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я земельного участка, находящегося в частной собств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, и земель и (или) земельных участков, находящихся в му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пальной собств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, или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я собственность на которые не разгран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</w:p>
          <w:p w:rsidR="00927ABF" w:rsidRPr="00F54BA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удут расположены здание, сооружение, объект незавершенного строительства, нахо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щиеся в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й или муниципа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й собственности, в собственности других граждан или юрид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ских лиц, </w:t>
            </w:r>
          </w:p>
          <w:p w:rsidR="0063284E" w:rsidRPr="00F54BA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 исключением соо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ения (в том числе сооружения, строит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о которого не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ершено), которое 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щается на условиях сервитута, или объекта, который предусмотрен пунктом 3 статьи 39.36 Земельного кодекса РФ и наличие которого не препятствует исполь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анию земельного участка в соответствии с его разрешенным использованием;</w:t>
            </w:r>
            <w:proofErr w:type="gramEnd"/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4) проектом межевания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или схемой расположения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матривается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е земельного участка, находящегося в частной собств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, и земель и (или) земельных участков, находящихся в му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пальной собств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, или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я собственность на которые не разгран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, и изъятых из обо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а или ограниченных в обороте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5) образование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ил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 предусматривается путем перераспред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находящегося в частной собственности, и земель и (или) земельного участка, находящихся в муниципальной с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ости, или го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арственная соб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сть на которые не разграничена, и за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ервированных для государственных или муниципальных нужд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6) проектом межевания территории или схемой расположения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матривается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земельного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, находящегося в частной собств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, и земельного участка, находящегося в муниципальной с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ости, или го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арственная соб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сть на который не разграничена, и явл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щегося предметом а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циона,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звещение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которого размещено в соо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ии с пунктом 19 статьи 39.11 Земель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кодекса РФ, либо в отношении такого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ого участка 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ято решение о пред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рительном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оглас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его предостав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, срок действия которого не истек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7) образование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ил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 предусматривается путем перераспред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находящегося в частной собственности, и земель и (или) земельных участков, которые находятся в муниц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или государственная собственность на ко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ые не разграничена, и в отношении которых подано заявление о предварительном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овании предост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я земельного участка или заявление о предоставлени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ого участка и не принято решение об отказе в этом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предва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тельном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огласовани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или этом предостав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8) в результате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спределения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 площадь земельного участка, на который возникает право частной с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ости, будет 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ышать установленные предельные максима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е размеры земельных участков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9) образование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ил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 предусматривается путем перераспред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находящегося в частной собственности, 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, из которых в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ожно образовать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остоятельный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й участок без на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шения требований, предусмотренных с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ьей 11.9 Земельного кодекса РФ, за иск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ием случаев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спределения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 в соо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ствии с подпунктами 1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4 пункта 1 статьи 39.28 Земельного 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кса РФ;</w:t>
            </w:r>
            <w:proofErr w:type="gramEnd"/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0) границы земельного участка, находящегося в частной собств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, подлежат уточ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ю в соответствии с Федеральным законом «О государственном кадастре недвижи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»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1) имеются основания для отказа в утверж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и схемы располо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предусмотренные пу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м 16 статьи 11.10 Земельного кодекса РФ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2) приложенная к заявлению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схема рас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ожения земельного участка разработана с нарушением треб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й к образуемым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м участкам или не соответствует утвержденным проекту планировки терр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ии, землеустроит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й документации, положению об особо охраняемой природной территории;</w:t>
            </w:r>
          </w:p>
          <w:p w:rsidR="0063284E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3) земельный участок, образование которого предусмотрено схемой расположения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, распо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 в границах тер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рии, в отношении которой утвержден проект межевания т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итории;</w:t>
            </w:r>
          </w:p>
          <w:p w:rsidR="00F06095" w:rsidRPr="00F54BA1" w:rsidRDefault="0063284E" w:rsidP="006328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4) площадь земельного участка, на который возникает право ч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ии с которыми такой земельный участок был образован, более чем на десять процентов.</w:t>
            </w:r>
          </w:p>
        </w:tc>
        <w:tc>
          <w:tcPr>
            <w:tcW w:w="606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в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электро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документа, 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щенного на оф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альном сайте администрации, ссылка на который направляется зая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;</w:t>
            </w:r>
          </w:p>
          <w:p w:rsidR="00F06095" w:rsidRPr="00F54BA1" w:rsidRDefault="00F06095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электро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документа, ко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ый направляется заявителю пос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ом электронной почты.</w:t>
            </w:r>
          </w:p>
        </w:tc>
      </w:tr>
    </w:tbl>
    <w:p w:rsidR="00505D72" w:rsidRPr="00F54BA1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F54BA1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F54BA1" w:rsidRDefault="008A60E5" w:rsidP="0015311C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F54BA1" w:rsidTr="00B47A97">
        <w:tc>
          <w:tcPr>
            <w:tcW w:w="657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очие заявителя соо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вующей категории на получе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ания к документу, подтверждающему п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омочие заявителя 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ующей катег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ии на получе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сти подачи заявления на предоставле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</w:t>
            </w:r>
          </w:p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щему право подачи заяв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я от имени заявителя</w:t>
            </w:r>
          </w:p>
        </w:tc>
      </w:tr>
      <w:tr w:rsidR="00221F41" w:rsidRPr="00F54BA1" w:rsidTr="00B47A97">
        <w:tc>
          <w:tcPr>
            <w:tcW w:w="657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F54BA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21F41" w:rsidRPr="00F54BA1" w:rsidTr="00B47A97">
        <w:tc>
          <w:tcPr>
            <w:tcW w:w="14992" w:type="dxa"/>
            <w:gridSpan w:val="8"/>
          </w:tcPr>
          <w:p w:rsidR="00043FFA" w:rsidRPr="00F54BA1" w:rsidRDefault="003533BF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B67B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10B7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E2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находящихс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>я в муниципальной собственности</w:t>
            </w:r>
            <w:r w:rsidR="00B52E2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, находящихся в частной собственности</w:t>
            </w:r>
          </w:p>
        </w:tc>
      </w:tr>
      <w:tr w:rsidR="00221F41" w:rsidRPr="00F54BA1" w:rsidTr="00B47A97">
        <w:trPr>
          <w:trHeight w:val="643"/>
        </w:trPr>
        <w:tc>
          <w:tcPr>
            <w:tcW w:w="657" w:type="dxa"/>
            <w:vMerge w:val="restart"/>
          </w:tcPr>
          <w:p w:rsidR="003B6302" w:rsidRPr="00F54BA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F54BA1" w:rsidRDefault="00373516" w:rsidP="0037351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физические лица – собственник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, заинтересованные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лашения</w:t>
            </w:r>
          </w:p>
        </w:tc>
        <w:tc>
          <w:tcPr>
            <w:tcW w:w="2100" w:type="dxa"/>
            <w:vMerge w:val="restart"/>
          </w:tcPr>
          <w:p w:rsidR="003B6302" w:rsidRPr="00F54BA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ьным на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рок обращ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за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ржать подчисток,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меть пов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дений, наличи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980" w:type="dxa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яющий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их исправлений. Н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о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</w:tr>
      <w:tr w:rsidR="00221F41" w:rsidRPr="00F54BA1" w:rsidTr="005E25FA">
        <w:trPr>
          <w:trHeight w:val="643"/>
        </w:trPr>
        <w:tc>
          <w:tcPr>
            <w:tcW w:w="657" w:type="dxa"/>
            <w:vMerge/>
          </w:tcPr>
          <w:p w:rsidR="003B6302" w:rsidRPr="00F54BA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F54BA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нность может быть под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ана также иным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ицом, 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ствующим по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мотрены основной</w:t>
            </w:r>
            <w:r w:rsidR="004F7F62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остью. 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имо иметь в виду, что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нность, в которой не указан срок ее действия, дейст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ьна в течение одного</w:t>
            </w:r>
            <w:r w:rsidR="005E25FA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  <w:tr w:rsidR="00221F41" w:rsidRPr="00F54BA1" w:rsidTr="00B47A97">
        <w:tc>
          <w:tcPr>
            <w:tcW w:w="657" w:type="dxa"/>
            <w:vMerge w:val="restart"/>
          </w:tcPr>
          <w:p w:rsidR="00AD787E" w:rsidRPr="00F54BA1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AD787E" w:rsidRPr="00F54BA1" w:rsidRDefault="00373516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ридические лица – собственники земельных уч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ов, заинтере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е в заклю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2100" w:type="dxa"/>
          </w:tcPr>
          <w:p w:rsidR="00AD787E" w:rsidRPr="00F54BA1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дающий право лица без доверенности 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ствовать от имени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F54BA1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назначении лица или его избрании должна быть заверена юридическим лицом,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ть подпись должностного лица, п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товившего документ, дату составления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vMerge w:val="restart"/>
          </w:tcPr>
          <w:p w:rsidR="00AD787E" w:rsidRPr="00F54BA1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F54BA1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ицо, действующее от имени заявителя на основании д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980" w:type="dxa"/>
          </w:tcPr>
          <w:p w:rsidR="00AD787E" w:rsidRPr="00F54BA1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720" w:type="dxa"/>
          </w:tcPr>
          <w:p w:rsidR="00AD787E" w:rsidRPr="00F54BA1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 должен содержать подчисток, при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, зачеркнутых слов и д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 которых не позволяет од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</w:tr>
      <w:tr w:rsidR="00221F41" w:rsidRPr="00F54BA1" w:rsidTr="00B47A97">
        <w:tc>
          <w:tcPr>
            <w:tcW w:w="657" w:type="dxa"/>
            <w:vMerge/>
          </w:tcPr>
          <w:p w:rsidR="00911AE2" w:rsidRPr="00F54BA1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911AE2" w:rsidRPr="00F54BA1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11AE2" w:rsidRPr="00F54BA1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</w:tcPr>
          <w:p w:rsidR="00911AE2" w:rsidRPr="00F54BA1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ьным на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рок обращ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за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ржать подчисток,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меть пов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дений, наличие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/>
          </w:tcPr>
          <w:p w:rsidR="00911AE2" w:rsidRPr="00F54BA1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1AE2" w:rsidRPr="00F54BA1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11AE2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656535" w:rsidRPr="00F54BA1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дписью руководителя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ли иного лица, уполномоченного на это. Доверенность может быть подписана также иным лицом, действующим по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ренности. 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ительна в течение одного</w:t>
            </w:r>
            <w:r w:rsidR="00656535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.</w:t>
            </w:r>
          </w:p>
        </w:tc>
      </w:tr>
    </w:tbl>
    <w:p w:rsidR="008A60E5" w:rsidRPr="00F54BA1" w:rsidRDefault="008A60E5" w:rsidP="00DF72FE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F54BA1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F54BA1" w:rsidRDefault="008A60E5" w:rsidP="00F54BA1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F54BA1" w:rsidTr="00033240">
        <w:tc>
          <w:tcPr>
            <w:tcW w:w="651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яров документа с указанием </w:t>
            </w:r>
            <w:r w:rsidRPr="00F54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ник/копия</w:t>
            </w:r>
          </w:p>
        </w:tc>
        <w:tc>
          <w:tcPr>
            <w:tcW w:w="2268" w:type="dxa"/>
          </w:tcPr>
          <w:p w:rsidR="00043FFA" w:rsidRPr="00F54BA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54BA1" w:rsidRDefault="00D31907" w:rsidP="0015311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ента/заполнения документа</w:t>
            </w:r>
          </w:p>
        </w:tc>
      </w:tr>
      <w:tr w:rsidR="00221F41" w:rsidRPr="00F54BA1" w:rsidTr="00033240">
        <w:tc>
          <w:tcPr>
            <w:tcW w:w="651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F54BA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21F41" w:rsidRPr="00F54BA1" w:rsidTr="00033240">
        <w:tc>
          <w:tcPr>
            <w:tcW w:w="15133" w:type="dxa"/>
            <w:gridSpan w:val="8"/>
          </w:tcPr>
          <w:p w:rsidR="00043FFA" w:rsidRPr="00F54BA1" w:rsidRDefault="00C7681B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B52E2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находящихс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>я в муниципальной собственности</w:t>
            </w:r>
            <w:r w:rsidR="00B52E2A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, находящихся в частной собственности</w:t>
            </w:r>
          </w:p>
        </w:tc>
      </w:tr>
      <w:tr w:rsidR="00221F41" w:rsidRPr="00F54BA1" w:rsidTr="00033240">
        <w:tc>
          <w:tcPr>
            <w:tcW w:w="651" w:type="dxa"/>
          </w:tcPr>
          <w:p w:rsidR="00043FFA" w:rsidRPr="00F54BA1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F54BA1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54BA1" w:rsidRDefault="00E728F6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о перераспред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лении земель и (или) з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, наход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щихся в муниципальной  собственности, или госуда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ственная собственность на которые не разграничена, и земельных участков, нах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дящихся в частной со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52E2A" w:rsidRPr="00F54BA1">
              <w:rPr>
                <w:rFonts w:ascii="Times New Roman" w:hAnsi="Times New Roman" w:cs="Times New Roman"/>
                <w:sz w:val="20"/>
                <w:szCs w:val="20"/>
              </w:rPr>
              <w:t>ственности, и земельных участков, находящихся в частной собственности</w:t>
            </w:r>
          </w:p>
        </w:tc>
        <w:tc>
          <w:tcPr>
            <w:tcW w:w="1842" w:type="dxa"/>
          </w:tcPr>
          <w:p w:rsidR="00043FFA" w:rsidRPr="00F54BA1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221F41"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54BA1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 заявлении указываются:</w:t>
            </w:r>
          </w:p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) фамилия, имя и (при на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ии) отчество, место жит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а заявителя, реквизиты документа, удостоверяющего личность заявителя (для г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анина);</w:t>
            </w:r>
          </w:p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2) наименование и место нахождения заявителя (для юридического лица), а также государственный регистрац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нный номер записи о го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юридического лица в едином государственном реестре юридических лиц, идентиф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ационный номер налогоп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ьщика, за исключением случаев, если заявителем 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яется иностранное юрид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е лицо;</w:t>
            </w:r>
          </w:p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3) кадастровый номер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 или кадастровые номера земельных участков, перераспределение которых планируется осуществить;</w:t>
            </w:r>
          </w:p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4) реквизиты утвержденного проекта межевания терр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ии, если перераспределение земельных участков плани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тся осуществить в соо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ии с данным проектом;</w:t>
            </w:r>
          </w:p>
          <w:p w:rsidR="00043FF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F54BA1" w:rsidRDefault="00E728F6" w:rsidP="00221F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221F41" w:rsidRPr="00F54BA1">
              <w:rPr>
                <w:rFonts w:ascii="Times New Roman" w:hAnsi="Times New Roman" w:cs="Times New Roman"/>
                <w:sz w:val="20"/>
                <w:szCs w:val="20"/>
              </w:rPr>
              <w:t>№ 1</w:t>
            </w:r>
          </w:p>
        </w:tc>
        <w:tc>
          <w:tcPr>
            <w:tcW w:w="1701" w:type="dxa"/>
          </w:tcPr>
          <w:p w:rsidR="00043FFA" w:rsidRPr="00F54BA1" w:rsidRDefault="00221F41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ложение № </w:t>
            </w:r>
          </w:p>
        </w:tc>
      </w:tr>
      <w:tr w:rsidR="00221F41" w:rsidRPr="00F54BA1" w:rsidTr="00033240">
        <w:tc>
          <w:tcPr>
            <w:tcW w:w="651" w:type="dxa"/>
          </w:tcPr>
          <w:p w:rsidR="00B52E2A" w:rsidRPr="00F54BA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устанав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вающие или </w:t>
            </w:r>
            <w:proofErr w:type="spell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удост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яющие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2551" w:type="dxa"/>
          </w:tcPr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ументов на земельный участок, принадлежащий заявителю</w:t>
            </w:r>
          </w:p>
        </w:tc>
        <w:tc>
          <w:tcPr>
            <w:tcW w:w="1842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сли право собственности не зарегистрировано в Едином государственном реестре прав на нед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имое имущество и с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ок с ним</w:t>
            </w:r>
          </w:p>
        </w:tc>
        <w:tc>
          <w:tcPr>
            <w:tcW w:w="2693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ок, приписок, зачеркнутых слов и других исправлений. Не должен иметь повреж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ать их содержание</w:t>
            </w:r>
          </w:p>
        </w:tc>
        <w:tc>
          <w:tcPr>
            <w:tcW w:w="1843" w:type="dxa"/>
          </w:tcPr>
          <w:p w:rsidR="00B52E2A" w:rsidRPr="00F54BA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B52E2A" w:rsidRPr="00F54BA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21F41" w:rsidRPr="00F54BA1" w:rsidTr="00033240">
        <w:tc>
          <w:tcPr>
            <w:tcW w:w="651" w:type="dxa"/>
          </w:tcPr>
          <w:p w:rsidR="00B52E2A" w:rsidRPr="00F54BA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хема распо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ения земель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</w:tc>
        <w:tc>
          <w:tcPr>
            <w:tcW w:w="2551" w:type="dxa"/>
          </w:tcPr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хема расположения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842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сли отсутствует проект межевания территории, в границах которой о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ществляется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ление земельных участков</w:t>
            </w:r>
          </w:p>
        </w:tc>
        <w:tc>
          <w:tcPr>
            <w:tcW w:w="2693" w:type="dxa"/>
          </w:tcPr>
          <w:p w:rsidR="00B52E2A" w:rsidRPr="00F54BA1" w:rsidRDefault="00B52E2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ок, приписок, зачеркнутых слов и других исправлений. Не должен иметь повреж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ать их содержание</w:t>
            </w:r>
          </w:p>
        </w:tc>
        <w:tc>
          <w:tcPr>
            <w:tcW w:w="1843" w:type="dxa"/>
          </w:tcPr>
          <w:p w:rsidR="00B52E2A" w:rsidRPr="00F54BA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B52E2A" w:rsidRPr="00F54BA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21F41" w:rsidRPr="00F54BA1" w:rsidTr="00033240">
        <w:tc>
          <w:tcPr>
            <w:tcW w:w="651" w:type="dxa"/>
          </w:tcPr>
          <w:p w:rsidR="00B52E2A" w:rsidRPr="00F54BA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B52E2A" w:rsidRPr="00F54BA1" w:rsidRDefault="00B52E2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F54BA1" w:rsidRDefault="00B52E2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кументы о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й регистрации юрид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го лица в соответствии с законодательством и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 в случае</w:t>
            </w:r>
          </w:p>
        </w:tc>
        <w:tc>
          <w:tcPr>
            <w:tcW w:w="1842" w:type="dxa"/>
          </w:tcPr>
          <w:p w:rsidR="00B52E2A" w:rsidRPr="00F54BA1" w:rsidRDefault="00B52E2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B52E2A" w:rsidRPr="00F54BA1" w:rsidRDefault="00B52E2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явителем является иностранное юрид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е лицо</w:t>
            </w:r>
          </w:p>
        </w:tc>
        <w:tc>
          <w:tcPr>
            <w:tcW w:w="2693" w:type="dxa"/>
          </w:tcPr>
          <w:p w:rsidR="00B52E2A" w:rsidRPr="00F54BA1" w:rsidRDefault="00B52E2A" w:rsidP="00B52E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 должен содержать подчисток, при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 которых не позволяет од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  <w:tc>
          <w:tcPr>
            <w:tcW w:w="1843" w:type="dxa"/>
          </w:tcPr>
          <w:p w:rsidR="00B52E2A" w:rsidRPr="00F54BA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B52E2A" w:rsidRPr="00F54BA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F54BA1" w:rsidRDefault="00F54BA1" w:rsidP="00F54BA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F54BA1" w:rsidRDefault="00F54BA1" w:rsidP="00F54BA1"/>
    <w:p w:rsidR="00F54BA1" w:rsidRDefault="00F54BA1" w:rsidP="00F54BA1"/>
    <w:p w:rsidR="00F54BA1" w:rsidRDefault="00F54BA1" w:rsidP="00F54BA1"/>
    <w:p w:rsidR="00F54BA1" w:rsidRPr="00F54BA1" w:rsidRDefault="00F54BA1" w:rsidP="00F54BA1"/>
    <w:p w:rsidR="00D31907" w:rsidRPr="00F54BA1" w:rsidRDefault="00DF72FE" w:rsidP="0015311C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F54BA1" w:rsidTr="00033240">
        <w:tc>
          <w:tcPr>
            <w:tcW w:w="1242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огич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кой к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од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мс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ции), в адрес к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орого (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 / наиме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221F41" w:rsidRPr="00F54BA1" w:rsidRDefault="00221F41" w:rsidP="00221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221F41" w:rsidRPr="00F54BA1" w:rsidRDefault="00221F41" w:rsidP="00153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 и ответа на межвед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221F41" w:rsidRPr="00F54BA1" w:rsidTr="00033240">
        <w:tc>
          <w:tcPr>
            <w:tcW w:w="1242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F54BA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21F41" w:rsidRPr="00F54BA1" w:rsidTr="00033240">
        <w:tc>
          <w:tcPr>
            <w:tcW w:w="15112" w:type="dxa"/>
            <w:gridSpan w:val="9"/>
          </w:tcPr>
          <w:p w:rsidR="00D31907" w:rsidRPr="00F54BA1" w:rsidRDefault="00C7681B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81A79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находящихся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униципальной собственности </w:t>
            </w:r>
            <w:r w:rsidR="00D81A79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 земельных участков, находящихся в частной собственности</w:t>
            </w:r>
          </w:p>
        </w:tc>
      </w:tr>
      <w:tr w:rsidR="00221F41" w:rsidRPr="00F54BA1" w:rsidTr="00033240">
        <w:tc>
          <w:tcPr>
            <w:tcW w:w="1242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1359F2" w:rsidRPr="00F54BA1" w:rsidRDefault="001359F2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ведения о зарегис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ованных правах на указанный в заявлении земельный участок</w:t>
            </w:r>
          </w:p>
        </w:tc>
        <w:tc>
          <w:tcPr>
            <w:tcW w:w="1843" w:type="dxa"/>
          </w:tcPr>
          <w:p w:rsidR="001359F2" w:rsidRPr="00F54BA1" w:rsidRDefault="0015311C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1359F2" w:rsidRPr="00F54BA1" w:rsidRDefault="001359F2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 и картографии по Воронежской об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0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1242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1359F2" w:rsidRPr="00F54BA1" w:rsidRDefault="001359F2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ведения о правах на здания, сооружения, находящиеся на у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нном в заявлении земельном участке</w:t>
            </w:r>
          </w:p>
        </w:tc>
        <w:tc>
          <w:tcPr>
            <w:tcW w:w="1843" w:type="dxa"/>
          </w:tcPr>
          <w:p w:rsidR="001359F2" w:rsidRPr="00F54BA1" w:rsidRDefault="0015311C" w:rsidP="003954C0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1359F2" w:rsidRPr="00F54BA1" w:rsidRDefault="001359F2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 и картографии по Воронежской об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0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1242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 либо кадастровая выписка о земельном участке (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ах)</w:t>
            </w:r>
          </w:p>
        </w:tc>
        <w:tc>
          <w:tcPr>
            <w:tcW w:w="2126" w:type="dxa"/>
          </w:tcPr>
          <w:p w:rsidR="001359F2" w:rsidRPr="00F54BA1" w:rsidRDefault="001359F2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 (земельных участках),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ление которого (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рых) планируется осуществить:</w:t>
            </w:r>
          </w:p>
          <w:p w:rsidR="001359F2" w:rsidRPr="00F54BA1" w:rsidRDefault="001359F2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- кадастровый номер;</w:t>
            </w:r>
          </w:p>
          <w:p w:rsidR="001359F2" w:rsidRPr="00F54BA1" w:rsidRDefault="001359F2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1359F2" w:rsidRPr="00F54BA1" w:rsidRDefault="001359F2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</w:p>
        </w:tc>
        <w:tc>
          <w:tcPr>
            <w:tcW w:w="1843" w:type="dxa"/>
          </w:tcPr>
          <w:p w:rsidR="001359F2" w:rsidRPr="00F54BA1" w:rsidRDefault="0015311C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Филиал  федераль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о государственного бюджетного уч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дения «Федера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я кадастровая 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ата Федеральной службы госуд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ой регис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и, кадастра и к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графии» по Во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1242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го реестра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х лиц </w:t>
            </w:r>
          </w:p>
        </w:tc>
        <w:tc>
          <w:tcPr>
            <w:tcW w:w="2126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подтверж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ющие факт внесения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заявителе в единый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й реестр юриди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ских лиц </w:t>
            </w:r>
          </w:p>
        </w:tc>
        <w:tc>
          <w:tcPr>
            <w:tcW w:w="1843" w:type="dxa"/>
          </w:tcPr>
          <w:p w:rsidR="001359F2" w:rsidRPr="00F54BA1" w:rsidRDefault="0015311C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Острогожского муниципального района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 Ф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ральной налоговой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о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1242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дарственного реестра индивидуальных п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ей </w:t>
            </w:r>
          </w:p>
        </w:tc>
        <w:tc>
          <w:tcPr>
            <w:tcW w:w="2126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ведения, подтверж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щие факт внесения сведений о заявителе в единый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й реестр индиви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льных предприни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843" w:type="dxa"/>
          </w:tcPr>
          <w:p w:rsidR="001359F2" w:rsidRPr="00F54BA1" w:rsidRDefault="0015311C" w:rsidP="003954C0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1359F2" w:rsidRPr="00F54BA1" w:rsidRDefault="001359F2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правление  Ф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по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1242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59F2" w:rsidRPr="00F54BA1" w:rsidRDefault="001359F2" w:rsidP="001359F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твержденный проект межевания территории</w:t>
            </w:r>
          </w:p>
        </w:tc>
        <w:tc>
          <w:tcPr>
            <w:tcW w:w="2126" w:type="dxa"/>
          </w:tcPr>
          <w:p w:rsidR="001359F2" w:rsidRPr="00F54BA1" w:rsidRDefault="001359F2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твержденный проект межевания территории, если перераспределение земельных участков планируется осущ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ить в соответствии с данным проектом</w:t>
            </w:r>
          </w:p>
        </w:tc>
        <w:tc>
          <w:tcPr>
            <w:tcW w:w="1843" w:type="dxa"/>
          </w:tcPr>
          <w:p w:rsidR="001359F2" w:rsidRPr="00F54BA1" w:rsidRDefault="0015311C" w:rsidP="003954C0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75C0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1359F2" w:rsidRPr="00F54BA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дминистрация 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ципального об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0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9F2" w:rsidRPr="00F54BA1" w:rsidRDefault="001359F2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359F2" w:rsidRPr="00F54BA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Pr="00F54BA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F54BA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F54BA1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F54BA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F54BA1" w:rsidRDefault="00DF72FE" w:rsidP="0015311C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F54BA1" w:rsidTr="00033240">
        <w:tc>
          <w:tcPr>
            <w:tcW w:w="534" w:type="dxa"/>
            <w:vMerge w:val="restart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яющи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54BA1" w:rsidRDefault="00A83585" w:rsidP="0015311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у/документам, явля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/</w:t>
            </w:r>
            <w:proofErr w:type="gramEnd"/>
          </w:p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ум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гося (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F54BA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атов</w:t>
            </w:r>
            <w:r w:rsidR="00F62A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  <w:r w:rsidR="00221F41" w:rsidRPr="00F54B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</w:p>
        </w:tc>
      </w:tr>
      <w:tr w:rsidR="00221F41" w:rsidRPr="00F54BA1" w:rsidTr="00033240">
        <w:tc>
          <w:tcPr>
            <w:tcW w:w="534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221F41" w:rsidRPr="00F54BA1" w:rsidTr="00033240">
        <w:tc>
          <w:tcPr>
            <w:tcW w:w="534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F54BA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21F41" w:rsidRPr="00F54BA1" w:rsidTr="00033240">
        <w:tc>
          <w:tcPr>
            <w:tcW w:w="15113" w:type="dxa"/>
            <w:gridSpan w:val="9"/>
          </w:tcPr>
          <w:p w:rsidR="004F2A4B" w:rsidRPr="00F54BA1" w:rsidRDefault="005B5DC1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7A6D2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лючение соглашения о перераспределении земель и (или) земельных участков, находящихс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>я в муниципальной собственности</w:t>
            </w:r>
            <w:r w:rsidR="007A6D2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, находящихся в частной собственности</w:t>
            </w:r>
          </w:p>
        </w:tc>
      </w:tr>
      <w:tr w:rsidR="00221F41" w:rsidRPr="00F54BA1" w:rsidTr="00033240">
        <w:tc>
          <w:tcPr>
            <w:tcW w:w="534" w:type="dxa"/>
          </w:tcPr>
          <w:p w:rsidR="00221F41" w:rsidRPr="00F54BA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1F41" w:rsidRPr="00F54BA1" w:rsidRDefault="00221F41" w:rsidP="0037351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проект соглашения о пер</w:t>
            </w:r>
            <w:r w:rsidRPr="00F54BA1">
              <w:rPr>
                <w:sz w:val="20"/>
                <w:szCs w:val="20"/>
              </w:rPr>
              <w:t>е</w:t>
            </w:r>
            <w:r w:rsidRPr="00F54BA1">
              <w:rPr>
                <w:sz w:val="20"/>
                <w:szCs w:val="20"/>
              </w:rPr>
              <w:t>распределении земельных участков</w:t>
            </w:r>
          </w:p>
        </w:tc>
        <w:tc>
          <w:tcPr>
            <w:tcW w:w="2273" w:type="dxa"/>
          </w:tcPr>
          <w:p w:rsidR="00221F41" w:rsidRPr="00F54BA1" w:rsidRDefault="00221F41" w:rsidP="001531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, даты составления документа, печати 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221F41" w:rsidRPr="00F54BA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221F41" w:rsidRPr="00F54BA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F41" w:rsidRPr="00F54BA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 в администрации или МФЦ;</w:t>
            </w:r>
          </w:p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ю посредством п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вого отправления;</w:t>
            </w:r>
          </w:p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на официальном сайте администрации, ссылка на который направляется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ронной почты;</w:t>
            </w:r>
          </w:p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ронной почты.</w:t>
            </w:r>
          </w:p>
        </w:tc>
        <w:tc>
          <w:tcPr>
            <w:tcW w:w="1276" w:type="dxa"/>
          </w:tcPr>
          <w:p w:rsidR="00221F41" w:rsidRPr="00F54BA1" w:rsidRDefault="00221F41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221F41" w:rsidRPr="00F54BA1" w:rsidRDefault="00221F41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534" w:type="dxa"/>
          </w:tcPr>
          <w:p w:rsidR="00221F41" w:rsidRPr="00F54BA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1F41" w:rsidRPr="00F54BA1" w:rsidRDefault="00221F41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постановление администр</w:t>
            </w:r>
            <w:r w:rsidRPr="00F54BA1">
              <w:rPr>
                <w:sz w:val="20"/>
                <w:szCs w:val="20"/>
              </w:rPr>
              <w:t>а</w:t>
            </w:r>
            <w:r w:rsidRPr="00F54BA1">
              <w:rPr>
                <w:sz w:val="20"/>
                <w:szCs w:val="20"/>
              </w:rPr>
              <w:t>ции об отказе в заключени</w:t>
            </w:r>
            <w:proofErr w:type="gramStart"/>
            <w:r w:rsidRPr="00F54BA1">
              <w:rPr>
                <w:sz w:val="20"/>
                <w:szCs w:val="20"/>
              </w:rPr>
              <w:t>и</w:t>
            </w:r>
            <w:proofErr w:type="gramEnd"/>
            <w:r w:rsidRPr="00F54BA1">
              <w:rPr>
                <w:sz w:val="20"/>
                <w:szCs w:val="20"/>
              </w:rPr>
              <w:t xml:space="preserve"> соглашения о перераспред</w:t>
            </w:r>
            <w:r w:rsidRPr="00F54BA1">
              <w:rPr>
                <w:sz w:val="20"/>
                <w:szCs w:val="20"/>
              </w:rPr>
              <w:t>е</w:t>
            </w:r>
            <w:r w:rsidRPr="00F54BA1">
              <w:rPr>
                <w:sz w:val="20"/>
                <w:szCs w:val="20"/>
              </w:rPr>
              <w:t>лении земельных участков</w:t>
            </w:r>
          </w:p>
        </w:tc>
        <w:tc>
          <w:tcPr>
            <w:tcW w:w="2273" w:type="dxa"/>
          </w:tcPr>
          <w:p w:rsidR="00221F41" w:rsidRPr="00F54BA1" w:rsidRDefault="00221F41" w:rsidP="001531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, даты составления документа, печати 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, выдавшей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. Отсутствие исправлений, под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221F41" w:rsidRPr="00F54BA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221F41" w:rsidRPr="00F54BA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F41" w:rsidRPr="00F54BA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- в виде бумажного документа, который заявитель получает непосредственно при личном обращении в администрации или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;</w:t>
            </w:r>
          </w:p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ю посредством п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вого отправления;</w:t>
            </w:r>
          </w:p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го на официальном сайте администрации, ссылка на который направляется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ронной почты;</w:t>
            </w:r>
          </w:p>
          <w:p w:rsidR="00221F41" w:rsidRPr="00F54BA1" w:rsidRDefault="00221F41" w:rsidP="002824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ронной почты.</w:t>
            </w:r>
          </w:p>
        </w:tc>
        <w:tc>
          <w:tcPr>
            <w:tcW w:w="1276" w:type="dxa"/>
          </w:tcPr>
          <w:p w:rsidR="00221F41" w:rsidRPr="00F54BA1" w:rsidRDefault="00221F41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221F41" w:rsidRPr="00F54BA1" w:rsidRDefault="00221F41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F54BA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F54BA1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F54BA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F54BA1" w:rsidRDefault="00DF72FE" w:rsidP="002E7BC3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F54BA1" w:rsidTr="00033240">
        <w:tc>
          <w:tcPr>
            <w:tcW w:w="641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ы процесса</w:t>
            </w:r>
          </w:p>
        </w:tc>
        <w:tc>
          <w:tcPr>
            <w:tcW w:w="1985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F54BA1" w:rsidRDefault="00A83585" w:rsidP="002E7BC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процедуры процесса</w:t>
            </w:r>
          </w:p>
        </w:tc>
      </w:tr>
      <w:tr w:rsidR="00221F41" w:rsidRPr="00F54BA1" w:rsidTr="00033240">
        <w:tc>
          <w:tcPr>
            <w:tcW w:w="641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F54BA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21F41" w:rsidRPr="00F54BA1" w:rsidTr="00033240">
        <w:tc>
          <w:tcPr>
            <w:tcW w:w="14992" w:type="dxa"/>
            <w:gridSpan w:val="7"/>
          </w:tcPr>
          <w:p w:rsidR="00A83585" w:rsidRPr="00F54BA1" w:rsidRDefault="00981663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D543C5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5FA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60A7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находящихс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>я в муниципальной собственности</w:t>
            </w:r>
            <w:r w:rsidR="00760A78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, находящихся в частной собственности</w:t>
            </w:r>
          </w:p>
        </w:tc>
      </w:tr>
      <w:tr w:rsidR="00221F41" w:rsidRPr="00F54BA1" w:rsidTr="00033240">
        <w:tc>
          <w:tcPr>
            <w:tcW w:w="14992" w:type="dxa"/>
            <w:gridSpan w:val="7"/>
          </w:tcPr>
          <w:p w:rsidR="00E3767E" w:rsidRPr="00F54BA1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33B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67E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="00E0630F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к нему документов.</w:t>
            </w:r>
          </w:p>
        </w:tc>
      </w:tr>
      <w:tr w:rsidR="00221F41" w:rsidRPr="00F54BA1" w:rsidTr="00033240">
        <w:tc>
          <w:tcPr>
            <w:tcW w:w="641" w:type="dxa"/>
          </w:tcPr>
          <w:p w:rsidR="00221F41" w:rsidRPr="00F54BA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8D2CC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ем заявления и при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аемых к нему документов.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221F41" w:rsidRPr="00F54BA1" w:rsidRDefault="00221F41" w:rsidP="00854C4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щий личность заявителя;</w:t>
            </w:r>
          </w:p>
          <w:p w:rsidR="00221F41" w:rsidRPr="00F54BA1" w:rsidRDefault="00221F41" w:rsidP="00854C4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221F41" w:rsidRPr="00F54BA1" w:rsidRDefault="00221F41" w:rsidP="00854C4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ных документов следующим требованиям: документы в устан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ных законодательством случаях нотариально удостоверены, скреп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 печатями, имеют надлежащие подписи определенных законо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ельством должностных лиц; в 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ументах нет подчисток, приписок, зачеркнутых слов и иных неого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нных исправлений; документы не имеют серьезных повреждений, наличие которых не позволяет од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е;</w:t>
            </w:r>
          </w:p>
          <w:p w:rsidR="00221F41" w:rsidRPr="00F54BA1" w:rsidRDefault="00221F41" w:rsidP="00854C4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сличает копии представленных документов, не заверенных в ус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вленном порядке, с подлинными экземплярами и заверяет своей п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исью с указанием должности, ф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илии и инициалов;</w:t>
            </w:r>
          </w:p>
          <w:p w:rsidR="00221F41" w:rsidRPr="00F54BA1" w:rsidRDefault="00221F41" w:rsidP="00B7570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в приеме документов специалист уведомляет заявителя о наличии препятствий к принятию докум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,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бъясняет заявителю содерж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выявленных недостатков в п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ах и предлагает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по их устранению.</w:t>
            </w:r>
          </w:p>
        </w:tc>
        <w:tc>
          <w:tcPr>
            <w:tcW w:w="1985" w:type="dxa"/>
            <w:vMerge w:val="restart"/>
          </w:tcPr>
          <w:p w:rsidR="00221F41" w:rsidRPr="00F54BA1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рации или специалист МФЦ, ответственный за прием документов</w:t>
            </w:r>
          </w:p>
        </w:tc>
        <w:tc>
          <w:tcPr>
            <w:tcW w:w="2410" w:type="dxa"/>
          </w:tcPr>
          <w:p w:rsidR="00221F41" w:rsidRPr="00F54BA1" w:rsidRDefault="00221F41" w:rsidP="0015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;</w:t>
            </w:r>
          </w:p>
          <w:p w:rsidR="00221F41" w:rsidRPr="00F54BA1" w:rsidRDefault="00221F41" w:rsidP="0015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форма заявления;</w:t>
            </w:r>
          </w:p>
          <w:p w:rsidR="00221F41" w:rsidRPr="00F54BA1" w:rsidRDefault="00221F41" w:rsidP="00153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</w:tc>
      </w:tr>
      <w:tr w:rsidR="00221F41" w:rsidRPr="00F54BA1" w:rsidTr="00033240">
        <w:tc>
          <w:tcPr>
            <w:tcW w:w="641" w:type="dxa"/>
          </w:tcPr>
          <w:p w:rsidR="00221F41" w:rsidRPr="00F54BA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илагаемых к нему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ов.</w:t>
            </w:r>
          </w:p>
        </w:tc>
        <w:tc>
          <w:tcPr>
            <w:tcW w:w="3260" w:type="dxa"/>
          </w:tcPr>
          <w:p w:rsidR="00221F41" w:rsidRPr="00F54BA1" w:rsidRDefault="00221F41" w:rsidP="008D2CC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221F41" w:rsidRPr="00F54BA1" w:rsidRDefault="00221F41" w:rsidP="008D2CC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мым комплектом документов;</w:t>
            </w:r>
          </w:p>
          <w:p w:rsidR="00221F41" w:rsidRPr="00F54BA1" w:rsidRDefault="00221F41" w:rsidP="008D2CC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ументов с указанием перечня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ов и даты их получения, а также с указанием перечня документов, которые будут получены по меж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мственным запросам.</w:t>
            </w:r>
          </w:p>
          <w:p w:rsidR="00221F41" w:rsidRPr="00F54BA1" w:rsidRDefault="00221F41" w:rsidP="008D2CC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случае обращения заявителя в МФЦ зарегистрированное заявление передается с сопроводительным письмом в адрес администрации в течение одного рабочего дня с 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а регистрации.</w:t>
            </w:r>
          </w:p>
        </w:tc>
        <w:tc>
          <w:tcPr>
            <w:tcW w:w="1985" w:type="dxa"/>
            <w:vMerge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ое и технологическое обеспечение; </w:t>
            </w:r>
          </w:p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форма  расписки</w:t>
            </w:r>
          </w:p>
        </w:tc>
        <w:tc>
          <w:tcPr>
            <w:tcW w:w="2126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</w:tc>
      </w:tr>
      <w:tr w:rsidR="00221F41" w:rsidRPr="00F54BA1" w:rsidTr="003954C0">
        <w:tc>
          <w:tcPr>
            <w:tcW w:w="14992" w:type="dxa"/>
            <w:gridSpan w:val="7"/>
          </w:tcPr>
          <w:p w:rsidR="00221F41" w:rsidRPr="00F54BA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аименование административной процедуры 2:  Проверка соответствия заявления и прилагаемых к нему документов установленным требованиям </w:t>
            </w:r>
          </w:p>
        </w:tc>
      </w:tr>
      <w:tr w:rsidR="00221F41" w:rsidRPr="00F54BA1" w:rsidTr="003954C0">
        <w:tc>
          <w:tcPr>
            <w:tcW w:w="641" w:type="dxa"/>
          </w:tcPr>
          <w:p w:rsidR="00221F41" w:rsidRPr="00F54BA1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заявления и прилагаемых к нему документов устан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ным требованиям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я и прилагаемых документов на соответствие установленным тре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ваниям 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возврата документов специалист готовит уведомление о возврате заявления с указанием причин возврата.</w:t>
            </w:r>
          </w:p>
          <w:p w:rsidR="00221F41" w:rsidRPr="00F54BA1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ведомление о возврате заявления подписывается главой поселения.</w:t>
            </w:r>
          </w:p>
        </w:tc>
        <w:tc>
          <w:tcPr>
            <w:tcW w:w="1985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10 дней со дня рег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рации заявления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, уполно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ный на рассмо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представленных документов</w:t>
            </w:r>
          </w:p>
        </w:tc>
        <w:tc>
          <w:tcPr>
            <w:tcW w:w="2410" w:type="dxa"/>
          </w:tcPr>
          <w:p w:rsidR="00221F41" w:rsidRPr="00F54BA1" w:rsidRDefault="00221F41" w:rsidP="00221F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е и технологическое обеспечение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3954C0">
        <w:tc>
          <w:tcPr>
            <w:tcW w:w="14992" w:type="dxa"/>
            <w:gridSpan w:val="7"/>
          </w:tcPr>
          <w:p w:rsidR="00221F41" w:rsidRPr="00F54BA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. Наименование административной процедуры 3:  Рассмотрение представленных документов, истребование необходимых документов (сведений) в рамках меж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ственного взаимодействия </w:t>
            </w:r>
          </w:p>
        </w:tc>
      </w:tr>
      <w:tr w:rsidR="00221F41" w:rsidRPr="00F54BA1" w:rsidTr="003954C0">
        <w:tc>
          <w:tcPr>
            <w:tcW w:w="641" w:type="dxa"/>
          </w:tcPr>
          <w:p w:rsidR="00221F41" w:rsidRPr="00F54BA1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:  Рассмотрение предст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ных документов, ис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ование необходимых документов (сведений) в рамках межведомственного взаимодействия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) устанавливает принадлежность земельного участка, в отношении которого поступило заявление о перераспределении, к собственности поселения  муниципального района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б) в случае необходимости в рамках межведомственного информ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ого взаимодействия запрашивает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сведения.</w:t>
            </w:r>
          </w:p>
          <w:p w:rsidR="00221F41" w:rsidRPr="00F54BA1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) устанавливает отсутствие или наличие оснований для отказа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</w:t>
            </w:r>
          </w:p>
        </w:tc>
        <w:tc>
          <w:tcPr>
            <w:tcW w:w="1985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дней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, уполно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ный на рассмо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представленных документов</w:t>
            </w:r>
          </w:p>
        </w:tc>
        <w:tc>
          <w:tcPr>
            <w:tcW w:w="2410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е и технологическое обеспечение.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3954C0">
        <w:tc>
          <w:tcPr>
            <w:tcW w:w="14992" w:type="dxa"/>
            <w:gridSpan w:val="7"/>
          </w:tcPr>
          <w:p w:rsidR="00221F41" w:rsidRPr="00F54BA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Наименование административной процедуры 4:  Подготовка решения об утверждении схемы расположения земельного участка, о согласии на заключение 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глашения о перераспределении земельных участков в соответствии с утвержденным проектом межевания территории либо об отказе в заключени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глашения о перераспределении земельных участков  </w:t>
            </w:r>
          </w:p>
        </w:tc>
      </w:tr>
      <w:tr w:rsidR="00221F41" w:rsidRPr="00F54BA1" w:rsidTr="003954C0">
        <w:tc>
          <w:tcPr>
            <w:tcW w:w="641" w:type="dxa"/>
          </w:tcPr>
          <w:p w:rsidR="00221F41" w:rsidRPr="00F54BA1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дготовка решения об утверждении схемы рас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ожения земельного уч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а, о согласии на заклю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в соответствии с утвержденным проектом межевания территории либо об отказе в заклю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и земельных участков  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спределении земельных участков, в случае если отсутствует у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жденный проект межевания тер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рии, в границах которой о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ществляется перераспределение земельных участков, специалист, подготавливает проект постанов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 администрации об утверждении схемы расположения земельного участка, предоставленной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и подписывается главой пос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21F41" w:rsidRPr="00F54BA1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спределении земельных участков при наличии утвержденного проекта межевания территории, в границах которой осуществляется перерас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еление земельных участков, спец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лист готовит проект согласия на заключение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в соответствии с утвержденным 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ктом межевания территории, если перераспределение земельных участков планируется осуществить в соответствии с данным проектом.</w:t>
            </w:r>
          </w:p>
          <w:p w:rsidR="00221F41" w:rsidRPr="00F54BA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оект согласия на заключение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шения о перераспределени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 в соответствии с утвержденным проектом межевания территории подписывается главой поселения.</w:t>
            </w:r>
          </w:p>
          <w:p w:rsidR="00221F41" w:rsidRPr="00F54BA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41" w:rsidRPr="00F54BA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специалист готовит проект пос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вления администрации об отказе в заключении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с указанием всех оснований отказа.</w:t>
            </w:r>
          </w:p>
          <w:p w:rsidR="00221F41" w:rsidRPr="00F54BA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и подписывается главой пос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985" w:type="dxa"/>
          </w:tcPr>
          <w:p w:rsidR="00221F41" w:rsidRPr="00F54BA1" w:rsidRDefault="00221F41" w:rsidP="003954C0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, уполно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ный  на рассмот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представленных документов</w:t>
            </w:r>
          </w:p>
        </w:tc>
        <w:tc>
          <w:tcPr>
            <w:tcW w:w="2410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е и технологическое обеспечение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033240">
        <w:tc>
          <w:tcPr>
            <w:tcW w:w="14992" w:type="dxa"/>
            <w:gridSpan w:val="7"/>
          </w:tcPr>
          <w:p w:rsidR="00221F41" w:rsidRPr="00F54BA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Наименование административной процедуры 5:  Направление (выдача) заявителю решения об утверждении схемы расположения земельного участка, о сог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ии на заключение соглашения о перераспределении земельных участков в соответствии с утвержденным проектом межевания территории либо об отказе в 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ключени</w:t>
            </w:r>
            <w:proofErr w:type="gram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</w:tc>
      </w:tr>
      <w:tr w:rsidR="00221F41" w:rsidRPr="00F54BA1" w:rsidTr="00033240">
        <w:tc>
          <w:tcPr>
            <w:tcW w:w="641" w:type="dxa"/>
          </w:tcPr>
          <w:p w:rsidR="00221F41" w:rsidRPr="00F54BA1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решения об утверждении схемы рас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ожения земельного уча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ка, о согласии на заклю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в соответствии с утвержденным проектом межевания территории либо об отказе в заклю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б утверждении схемы расположения земельного участка, согласие на заключение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в соответствии с утвержденным 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ктом межевания территории, пос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вление администрации об отказе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лично заявителю (или уполно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ному им надлежащим образом представителю) непосредственно по месту подачи заявления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ый ка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нет заявителя на Едином портале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 и (или) Портале государственных и муниципальных услуг Воронежской области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.</w:t>
            </w:r>
          </w:p>
          <w:p w:rsidR="00221F41" w:rsidRPr="00F54BA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41" w:rsidRPr="00F54BA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явитель, которому направлено постановление администрации об утверждении схемы расположения земельного участка или согласие на заключение соглашения о пере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еделении земельных участков в соответствии с утвержденным п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ктом межевания территории, об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ом кадастровом учете таких земельных участков.</w:t>
            </w:r>
            <w:proofErr w:type="gramEnd"/>
          </w:p>
        </w:tc>
        <w:tc>
          <w:tcPr>
            <w:tcW w:w="1985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рации, уполномоч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й  на рассмотрение представленных док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410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е и технологическое обеспечение;</w:t>
            </w:r>
          </w:p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форма постановления 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</w:p>
        </w:tc>
        <w:tc>
          <w:tcPr>
            <w:tcW w:w="2126" w:type="dxa"/>
          </w:tcPr>
          <w:p w:rsidR="00221F41" w:rsidRPr="00F54BA1" w:rsidRDefault="00221F4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3954C0">
        <w:tc>
          <w:tcPr>
            <w:tcW w:w="14992" w:type="dxa"/>
            <w:gridSpan w:val="7"/>
          </w:tcPr>
          <w:p w:rsidR="00221F41" w:rsidRPr="00F54BA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F54BA1" w:rsidTr="003954C0">
        <w:tc>
          <w:tcPr>
            <w:tcW w:w="641" w:type="dxa"/>
          </w:tcPr>
          <w:p w:rsidR="00221F41" w:rsidRPr="00F54BA1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дготовка  и подписание экземпляров проекта 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глашения о перерас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и земельных участков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сле предоставления заявителем в администрацию кадастрового п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орта земельного участка или 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мельных участков, образуемых в результате перераспределения, с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алист, уполномоченный на 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мотрение представленных докум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готовит проект соглашения о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спределении земельных участков. Проект соглашения о перерас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и земельных участков подпи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ается главой поселения  муниц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; </w:t>
            </w:r>
          </w:p>
          <w:p w:rsidR="00221F41" w:rsidRPr="00F54BA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площадь земельного участка, на который возникает право частной собственности, превышает площадь такого земельного участка, 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ую в схеме расположения земельного участка или проекте межевания территории, в соо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ии с которыми такой земельный участок был образован, более чем на десять процентов, готовит проект постановления администрации об отказе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спределении земельных участков.  Проект постановления администрации подписывается г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вой поселения муниципального 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  <w:tc>
          <w:tcPr>
            <w:tcW w:w="1985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дней со дня пр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авления в адми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рацию кадастрового паспорта земельного участка или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, образ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мых в результате перераспределения</w:t>
            </w:r>
          </w:p>
        </w:tc>
        <w:tc>
          <w:tcPr>
            <w:tcW w:w="2126" w:type="dxa"/>
          </w:tcPr>
          <w:p w:rsidR="00221F41" w:rsidRPr="00F54BA1" w:rsidRDefault="00221F41" w:rsidP="00221F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</w:t>
            </w:r>
          </w:p>
        </w:tc>
        <w:tc>
          <w:tcPr>
            <w:tcW w:w="2410" w:type="dxa"/>
          </w:tcPr>
          <w:p w:rsidR="00221F41" w:rsidRPr="00F54BA1" w:rsidRDefault="00CF57F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ое и технологическое обеспечение;</w:t>
            </w:r>
          </w:p>
          <w:p w:rsidR="00CF57FA" w:rsidRPr="00F54BA1" w:rsidRDefault="00CF57F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форма соглашения о пе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аспределении земельных участков</w:t>
            </w: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F41" w:rsidRPr="00F54BA1" w:rsidTr="003954C0">
        <w:tc>
          <w:tcPr>
            <w:tcW w:w="14992" w:type="dxa"/>
            <w:gridSpan w:val="7"/>
          </w:tcPr>
          <w:p w:rsidR="00221F41" w:rsidRPr="00F54BA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емельных участков для подписания.</w:t>
            </w:r>
          </w:p>
        </w:tc>
      </w:tr>
      <w:tr w:rsidR="00221F41" w:rsidRPr="00F54BA1" w:rsidTr="003954C0">
        <w:tc>
          <w:tcPr>
            <w:tcW w:w="641" w:type="dxa"/>
          </w:tcPr>
          <w:p w:rsidR="00221F41" w:rsidRPr="00F54BA1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экземпляров проекта соглашения о п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ераспределении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 для подпис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</w:tcPr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Проект соглашения о перерас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нии земельных участков либо постановление администрации об отказе в заключени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перераспре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лично заявителю (или уполном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ному им надлежащим образом представителю) непосредственно по месту подачи заявления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ый каб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;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.</w:t>
            </w:r>
          </w:p>
          <w:p w:rsidR="00221F41" w:rsidRPr="00F54BA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Заявитель обязан подписать сог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шение о перераспределении земе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участков не позднее чем в теч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ие тридцати дней со дня его пол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ния.</w:t>
            </w:r>
          </w:p>
        </w:tc>
        <w:tc>
          <w:tcPr>
            <w:tcW w:w="1985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2126" w:type="dxa"/>
          </w:tcPr>
          <w:p w:rsidR="00221F41" w:rsidRPr="00F54BA1" w:rsidRDefault="00CF57FA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рации или специалист МФЦ</w:t>
            </w:r>
          </w:p>
        </w:tc>
        <w:tc>
          <w:tcPr>
            <w:tcW w:w="2410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41" w:rsidRPr="00F54BA1" w:rsidRDefault="00221F41" w:rsidP="003954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F54BA1" w:rsidRDefault="00210933" w:rsidP="00F54BA1">
      <w:pPr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F54BA1">
        <w:rPr>
          <w:rFonts w:ascii="Times New Roman" w:hAnsi="Times New Roman" w:cs="Times New Roman"/>
          <w:sz w:val="20"/>
          <w:szCs w:val="20"/>
        </w:rPr>
        <w:br w:type="page"/>
      </w:r>
      <w:r w:rsidR="00DF72FE" w:rsidRPr="00F54BA1">
        <w:rPr>
          <w:rFonts w:ascii="Times New Roman" w:hAnsi="Times New Roman" w:cs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</w:t>
      </w:r>
      <w:r w:rsidR="00DF72FE" w:rsidRPr="00F54BA1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F54BA1" w:rsidTr="009A473A">
        <w:tc>
          <w:tcPr>
            <w:tcW w:w="2376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елем информации о сроках и порядке пре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чи запроса о предоставлении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я запроса о предостав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ом, предостав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ющим услугу, з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ветствии с зако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дательством Ро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</w:t>
            </w:r>
          </w:p>
        </w:tc>
        <w:tc>
          <w:tcPr>
            <w:tcW w:w="2835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шение порядка предоставления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) обжалования решений и действий (бездействия) органа в процессе получения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21F41" w:rsidRPr="00F54BA1" w:rsidTr="009A473A">
        <w:tc>
          <w:tcPr>
            <w:tcW w:w="2376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F54BA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F54BA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21F41" w:rsidRPr="00F54BA1" w:rsidTr="008E5BC8">
        <w:tc>
          <w:tcPr>
            <w:tcW w:w="14993" w:type="dxa"/>
            <w:gridSpan w:val="7"/>
          </w:tcPr>
          <w:p w:rsidR="009A473A" w:rsidRPr="00F54BA1" w:rsidRDefault="009A473A" w:rsidP="00B954D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» 1:</w:t>
            </w:r>
            <w:r w:rsidR="00A45256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C45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находящихс</w:t>
            </w:r>
            <w:r w:rsidR="00B954D1">
              <w:rPr>
                <w:rFonts w:ascii="Times New Roman" w:hAnsi="Times New Roman" w:cs="Times New Roman"/>
                <w:b/>
                <w:sz w:val="20"/>
                <w:szCs w:val="20"/>
              </w:rPr>
              <w:t>я в муниципальной собственности</w:t>
            </w:r>
            <w:r w:rsidR="00854C45" w:rsidRPr="00F5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, находящихся в частной собственности</w:t>
            </w:r>
          </w:p>
        </w:tc>
      </w:tr>
      <w:tr w:rsidR="009A473A" w:rsidRPr="00F54BA1" w:rsidTr="009A473A">
        <w:tc>
          <w:tcPr>
            <w:tcW w:w="2376" w:type="dxa"/>
          </w:tcPr>
          <w:p w:rsidR="009A473A" w:rsidRPr="00F54BA1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венных услуг;</w:t>
            </w:r>
          </w:p>
          <w:p w:rsidR="009A473A" w:rsidRPr="00F54BA1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54BA1" w:rsidRDefault="00CF5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9A473A" w:rsidRPr="00F54BA1" w:rsidRDefault="00CF5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Через экра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ую форму ЕПГУ</w:t>
            </w:r>
          </w:p>
        </w:tc>
        <w:tc>
          <w:tcPr>
            <w:tcW w:w="1844" w:type="dxa"/>
          </w:tcPr>
          <w:p w:rsidR="009A473A" w:rsidRPr="00F54BA1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 требуется пред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ставление заявит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лем документов на бумажном носителе</w:t>
            </w:r>
          </w:p>
        </w:tc>
        <w:tc>
          <w:tcPr>
            <w:tcW w:w="1843" w:type="dxa"/>
          </w:tcPr>
          <w:p w:rsidR="009A473A" w:rsidRPr="00F54BA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Pr="00F54BA1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(функций)</w:t>
            </w:r>
          </w:p>
          <w:p w:rsidR="009A473A" w:rsidRPr="00F54BA1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- личный кабинет заявителя </w:t>
            </w:r>
            <w:proofErr w:type="gramStart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4BA1">
              <w:rPr>
                <w:rFonts w:ascii="Times New Roman" w:hAnsi="Times New Roman" w:cs="Times New Roman"/>
                <w:sz w:val="20"/>
                <w:szCs w:val="20"/>
              </w:rPr>
              <w:t xml:space="preserve"> портала государственных и муниципальных услуг Вор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9A473A" w:rsidRPr="00F54BA1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4BA1">
              <w:rPr>
                <w:rFonts w:ascii="Times New Roman" w:hAnsi="Times New Roman" w:cs="Times New Roman"/>
                <w:sz w:val="20"/>
                <w:szCs w:val="20"/>
              </w:rPr>
              <w:t>ципальных услуг Воронежской области</w:t>
            </w:r>
          </w:p>
        </w:tc>
      </w:tr>
    </w:tbl>
    <w:p w:rsidR="004E7B41" w:rsidRPr="00F54BA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F54BA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0A18" w:rsidRPr="00F54BA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0A18" w:rsidRPr="00F54BA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F54BA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4BA1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F54BA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4BA1">
        <w:rPr>
          <w:rFonts w:ascii="Times New Roman" w:hAnsi="Times New Roman" w:cs="Times New Roman"/>
          <w:sz w:val="20"/>
          <w:szCs w:val="20"/>
        </w:rPr>
        <w:t>Приложение 1 (</w:t>
      </w:r>
      <w:r w:rsidR="00C06034" w:rsidRPr="00F54BA1">
        <w:rPr>
          <w:rFonts w:ascii="Times New Roman" w:hAnsi="Times New Roman" w:cs="Times New Roman"/>
          <w:sz w:val="20"/>
          <w:szCs w:val="20"/>
        </w:rPr>
        <w:t>форма заявления</w:t>
      </w:r>
      <w:r w:rsidRPr="00F54BA1">
        <w:rPr>
          <w:rFonts w:ascii="Times New Roman" w:hAnsi="Times New Roman" w:cs="Times New Roman"/>
          <w:sz w:val="20"/>
          <w:szCs w:val="20"/>
        </w:rPr>
        <w:t>)</w:t>
      </w:r>
    </w:p>
    <w:p w:rsidR="007775FB" w:rsidRPr="00F54BA1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4BA1">
        <w:rPr>
          <w:rFonts w:ascii="Times New Roman" w:hAnsi="Times New Roman" w:cs="Times New Roman"/>
          <w:sz w:val="20"/>
          <w:szCs w:val="20"/>
        </w:rPr>
        <w:t>Приложение 2 (</w:t>
      </w:r>
      <w:r w:rsidR="00077C12" w:rsidRPr="00F54BA1">
        <w:rPr>
          <w:rFonts w:ascii="Times New Roman" w:hAnsi="Times New Roman" w:cs="Times New Roman"/>
          <w:sz w:val="20"/>
          <w:szCs w:val="20"/>
        </w:rPr>
        <w:t>форма расписка</w:t>
      </w:r>
      <w:r w:rsidR="00F17035" w:rsidRPr="00F54BA1">
        <w:rPr>
          <w:rFonts w:ascii="Times New Roman" w:hAnsi="Times New Roman" w:cs="Times New Roman"/>
          <w:sz w:val="20"/>
          <w:szCs w:val="20"/>
        </w:rPr>
        <w:t>)</w:t>
      </w:r>
    </w:p>
    <w:p w:rsidR="007775FB" w:rsidRPr="00F54BA1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F54BA1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F54BA1" w:rsidSect="0015311C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775FB" w:rsidRPr="00F54BA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54BA1" w:rsidRDefault="00EF7145" w:rsidP="00E728F6">
      <w:pPr>
        <w:pStyle w:val="ConsPlusNormal"/>
        <w:jc w:val="right"/>
        <w:rPr>
          <w:sz w:val="20"/>
          <w:szCs w:val="20"/>
        </w:rPr>
      </w:pPr>
      <w:r w:rsidRPr="00F54BA1">
        <w:rPr>
          <w:sz w:val="20"/>
          <w:szCs w:val="20"/>
        </w:rPr>
        <w:t xml:space="preserve"> </w:t>
      </w:r>
      <w:r w:rsidR="00E728F6" w:rsidRPr="00F54BA1">
        <w:rPr>
          <w:sz w:val="20"/>
          <w:szCs w:val="20"/>
        </w:rPr>
        <w:t>Форма заявления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Главе ________ сельского поселения __________муниципального района 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proofErr w:type="gramStart"/>
      <w:r w:rsidRPr="00F54BA1">
        <w:rPr>
          <w:rFonts w:ascii="Times New Roman" w:hAnsi="Times New Roman" w:cs="Times New Roman"/>
        </w:rPr>
        <w:t>(наименование заявителя - юридического лица,</w:t>
      </w:r>
      <w:proofErr w:type="gramEnd"/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место нахождения, ИНН, ОГРН </w:t>
      </w:r>
      <w:hyperlink w:anchor="P614" w:history="1">
        <w:r w:rsidRPr="00F54BA1">
          <w:rPr>
            <w:rFonts w:ascii="Times New Roman" w:hAnsi="Times New Roman" w:cs="Times New Roman"/>
          </w:rPr>
          <w:t>&lt;1&gt;</w:t>
        </w:r>
      </w:hyperlink>
      <w:r w:rsidRPr="00F54BA1">
        <w:rPr>
          <w:rFonts w:ascii="Times New Roman" w:hAnsi="Times New Roman" w:cs="Times New Roman"/>
        </w:rPr>
        <w:t>)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______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_______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proofErr w:type="gramStart"/>
      <w:r w:rsidRPr="00F54BA1">
        <w:rPr>
          <w:rFonts w:ascii="Times New Roman" w:hAnsi="Times New Roman" w:cs="Times New Roman"/>
        </w:rPr>
        <w:t>(Ф.И.О. заявителя - физического лица,</w:t>
      </w:r>
      <w:proofErr w:type="gramEnd"/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паспортные данные, место жительства)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_________________________________________</w:t>
      </w:r>
    </w:p>
    <w:p w:rsidR="00B52E2A" w:rsidRPr="00F54BA1" w:rsidRDefault="00B52E2A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proofErr w:type="gramStart"/>
      <w:r w:rsidRPr="00F54BA1">
        <w:rPr>
          <w:rFonts w:ascii="Times New Roman" w:hAnsi="Times New Roman" w:cs="Times New Roman"/>
        </w:rPr>
        <w:t>(почтовый адрес и (или) адрес</w:t>
      </w:r>
      <w:proofErr w:type="gramEnd"/>
    </w:p>
    <w:p w:rsidR="00B52E2A" w:rsidRPr="00F54BA1" w:rsidRDefault="002E7BC3" w:rsidP="002E7BC3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электронной почты, телефон)</w:t>
      </w:r>
    </w:p>
    <w:p w:rsidR="00B52E2A" w:rsidRPr="00F54BA1" w:rsidRDefault="00B52E2A" w:rsidP="002E7BC3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570"/>
      <w:bookmarkEnd w:id="2"/>
      <w:r w:rsidRPr="00F54BA1">
        <w:rPr>
          <w:rFonts w:ascii="Times New Roman" w:hAnsi="Times New Roman" w:cs="Times New Roman"/>
        </w:rPr>
        <w:t>ЗАЯВЛЕНИЕ</w:t>
      </w:r>
    </w:p>
    <w:p w:rsidR="00B52E2A" w:rsidRPr="00F54BA1" w:rsidRDefault="00B52E2A" w:rsidP="002E7BC3">
      <w:pPr>
        <w:pStyle w:val="ConsPlusNonformat"/>
        <w:jc w:val="center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о перераспределении земель и (или) земельных участков, находящихся</w:t>
      </w:r>
    </w:p>
    <w:p w:rsidR="00B52E2A" w:rsidRPr="00F54BA1" w:rsidRDefault="00B954D1" w:rsidP="002E7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ной  собственности</w:t>
      </w:r>
      <w:r w:rsidR="00B52E2A" w:rsidRPr="00F54BA1">
        <w:rPr>
          <w:rFonts w:ascii="Times New Roman" w:hAnsi="Times New Roman" w:cs="Times New Roman"/>
        </w:rPr>
        <w:t xml:space="preserve"> и земельных участков, наход</w:t>
      </w:r>
      <w:r>
        <w:rPr>
          <w:rFonts w:ascii="Times New Roman" w:hAnsi="Times New Roman" w:cs="Times New Roman"/>
        </w:rPr>
        <w:t>ящихся в частной собственности.</w:t>
      </w:r>
    </w:p>
    <w:p w:rsidR="00B52E2A" w:rsidRPr="00F54BA1" w:rsidRDefault="00B52E2A" w:rsidP="00B52E2A">
      <w:pPr>
        <w:pStyle w:val="ConsPlusNonformat"/>
        <w:jc w:val="center"/>
        <w:rPr>
          <w:rFonts w:ascii="Times New Roman" w:hAnsi="Times New Roman" w:cs="Times New Roman"/>
        </w:rPr>
      </w:pP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Прошу      перераспределить      земельные      участки     в     целях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_______________________________________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</w:t>
      </w:r>
      <w:proofErr w:type="gramStart"/>
      <w:r w:rsidRPr="00F54BA1">
        <w:rPr>
          <w:rFonts w:ascii="Times New Roman" w:hAnsi="Times New Roman" w:cs="Times New Roman"/>
        </w:rPr>
        <w:t>(указываются  случаи  перераспределения  земельных  участков  из  числа</w:t>
      </w:r>
      <w:proofErr w:type="gramEnd"/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            предусмотренных </w:t>
      </w:r>
      <w:hyperlink r:id="rId9" w:history="1">
        <w:r w:rsidRPr="00F54BA1">
          <w:rPr>
            <w:rFonts w:ascii="Times New Roman" w:hAnsi="Times New Roman" w:cs="Times New Roman"/>
          </w:rPr>
          <w:t>пунктом 1 статьи 39.28</w:t>
        </w:r>
      </w:hyperlink>
      <w:r w:rsidRPr="00F54BA1">
        <w:rPr>
          <w:rFonts w:ascii="Times New Roman" w:hAnsi="Times New Roman" w:cs="Times New Roman"/>
        </w:rPr>
        <w:t xml:space="preserve"> Земельного кодекса РФ)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Сведения  о земельном участке или земельных участках, перераспределение которых планируется осуществить: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1)  земельный  участок,  расположенный  по адресу: ___________________,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кадастровый номер_______________________;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2)  земельный  участок,  расположенный  по адресу: ___________________,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кадастровый номер_______________________.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Перераспределение   земельных   участков   планируется   осуществить  </w:t>
      </w:r>
      <w:proofErr w:type="gramStart"/>
      <w:r w:rsidRPr="00F54BA1">
        <w:rPr>
          <w:rFonts w:ascii="Times New Roman" w:hAnsi="Times New Roman" w:cs="Times New Roman"/>
        </w:rPr>
        <w:t>в</w:t>
      </w:r>
      <w:proofErr w:type="gramEnd"/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54BA1">
        <w:rPr>
          <w:rFonts w:ascii="Times New Roman" w:hAnsi="Times New Roman" w:cs="Times New Roman"/>
        </w:rPr>
        <w:t>соответствии</w:t>
      </w:r>
      <w:proofErr w:type="gramEnd"/>
      <w:r w:rsidRPr="00F54BA1">
        <w:rPr>
          <w:rFonts w:ascii="Times New Roman" w:hAnsi="Times New Roman" w:cs="Times New Roman"/>
        </w:rPr>
        <w:t xml:space="preserve">     с     проектом    межевания    территории,    утвержденным</w:t>
      </w:r>
    </w:p>
    <w:p w:rsidR="00B52E2A" w:rsidRPr="00F54BA1" w:rsidRDefault="00B52E2A" w:rsidP="00B52E2A">
      <w:pPr>
        <w:pStyle w:val="ConsPlusNonformat"/>
        <w:jc w:val="center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 от "___"________ ____ г. № ___                   (при наличии такого проекта).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</w:t>
      </w:r>
      <w:proofErr w:type="gramStart"/>
      <w:r w:rsidRPr="00F54BA1">
        <w:rPr>
          <w:rFonts w:ascii="Times New Roman" w:hAnsi="Times New Roman" w:cs="Times New Roman"/>
        </w:rPr>
        <w:t>Результат   рассмотрения   заявления   прошу   выдать  мне  лично  (или</w:t>
      </w:r>
      <w:proofErr w:type="gramEnd"/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уполномоченному   представителю)   /   </w:t>
      </w:r>
      <w:proofErr w:type="gramStart"/>
      <w:r w:rsidRPr="00F54BA1">
        <w:rPr>
          <w:rFonts w:ascii="Times New Roman" w:hAnsi="Times New Roman" w:cs="Times New Roman"/>
        </w:rPr>
        <w:t>выслать  по  почте  /  направить</w:t>
      </w:r>
      <w:proofErr w:type="gramEnd"/>
      <w:r w:rsidRPr="00F54BA1">
        <w:rPr>
          <w:rFonts w:ascii="Times New Roman" w:hAnsi="Times New Roman" w:cs="Times New Roman"/>
        </w:rPr>
        <w:t xml:space="preserve">  по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F54BA1" w:rsidRDefault="002E7BC3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(нужное подчеркнуть).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Приложения (указывается список прилагаемых к заявлению документов):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__________________________   _____________________________________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       (должность)                                     (подпись)           (Фамилия И.О.)</w:t>
      </w:r>
    </w:p>
    <w:p w:rsidR="00B52E2A" w:rsidRPr="00F54BA1" w:rsidRDefault="002E7BC3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М.П.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В   соответствии   с  требованиями  Федерального  </w:t>
      </w:r>
      <w:hyperlink r:id="rId10" w:history="1">
        <w:r w:rsidRPr="00F54BA1">
          <w:rPr>
            <w:rFonts w:ascii="Times New Roman" w:hAnsi="Times New Roman" w:cs="Times New Roman"/>
          </w:rPr>
          <w:t>закона</w:t>
        </w:r>
      </w:hyperlink>
      <w:r w:rsidRPr="00F54BA1">
        <w:rPr>
          <w:rFonts w:ascii="Times New Roman" w:hAnsi="Times New Roman" w:cs="Times New Roman"/>
        </w:rPr>
        <w:t xml:space="preserve">  от 27.07.2006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54BA1">
        <w:rPr>
          <w:rFonts w:ascii="Times New Roman" w:hAnsi="Times New Roman" w:cs="Times New Roman"/>
        </w:rPr>
        <w:t>№  152-ФЗ 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</w:t>
      </w:r>
      <w:r w:rsidRPr="00F54BA1">
        <w:rPr>
          <w:rFonts w:ascii="Times New Roman" w:hAnsi="Times New Roman" w:cs="Times New Roman"/>
        </w:rPr>
        <w:t>а</w:t>
      </w:r>
      <w:r w:rsidRPr="00F54BA1">
        <w:rPr>
          <w:rFonts w:ascii="Times New Roman" w:hAnsi="Times New Roman" w:cs="Times New Roman"/>
        </w:rPr>
        <w:t>тельством Российской  Федерации)  предоставленных выше персональных данных.</w:t>
      </w:r>
      <w:proofErr w:type="gramEnd"/>
      <w:r w:rsidRPr="00F54BA1">
        <w:rPr>
          <w:rFonts w:ascii="Times New Roman" w:hAnsi="Times New Roman" w:cs="Times New Roman"/>
        </w:rPr>
        <w:t xml:space="preserve"> Настоящее согласие дано мною бессрочно (для физических лиц).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"____" __________ 20___ г.   __________________________</w:t>
      </w:r>
    </w:p>
    <w:p w:rsidR="00B52E2A" w:rsidRPr="00F54BA1" w:rsidRDefault="00B52E2A" w:rsidP="00B52E2A">
      <w:pPr>
        <w:pStyle w:val="ConsPlusNonformat"/>
        <w:jc w:val="both"/>
        <w:rPr>
          <w:rFonts w:ascii="Times New Roman" w:hAnsi="Times New Roman" w:cs="Times New Roman"/>
        </w:rPr>
      </w:pPr>
      <w:r w:rsidRPr="00F54BA1">
        <w:rPr>
          <w:rFonts w:ascii="Times New Roman" w:hAnsi="Times New Roman" w:cs="Times New Roman"/>
        </w:rPr>
        <w:t xml:space="preserve">                                                         </w:t>
      </w:r>
      <w:r w:rsidR="002E7BC3" w:rsidRPr="00F54BA1">
        <w:rPr>
          <w:rFonts w:ascii="Times New Roman" w:hAnsi="Times New Roman" w:cs="Times New Roman"/>
        </w:rPr>
        <w:t xml:space="preserve">                      (подпись)</w:t>
      </w:r>
    </w:p>
    <w:p w:rsidR="00F17035" w:rsidRPr="00F54BA1" w:rsidRDefault="00B52E2A" w:rsidP="002E7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614"/>
      <w:bookmarkEnd w:id="3"/>
      <w:r w:rsidRPr="00F54BA1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F54BA1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F54BA1">
        <w:rPr>
          <w:rFonts w:ascii="Times New Roman" w:hAnsi="Times New Roman" w:cs="Times New Roman"/>
          <w:sz w:val="20"/>
          <w:szCs w:val="20"/>
        </w:rPr>
        <w:t>а исключением случаев, если заявитель - иностранное юридическое лицо</w:t>
      </w:r>
    </w:p>
    <w:p w:rsidR="00F54BA1" w:rsidRDefault="00F54BA1" w:rsidP="00B954D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B954D1" w:rsidRDefault="00B954D1" w:rsidP="00B954D1"/>
    <w:p w:rsidR="001E75C0" w:rsidRPr="00B954D1" w:rsidRDefault="001E75C0" w:rsidP="00B954D1"/>
    <w:p w:rsidR="00A87EF7" w:rsidRPr="00F54BA1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54BA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</w:p>
    <w:p w:rsidR="00B75700" w:rsidRPr="00F54BA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ИСКА</w:t>
      </w:r>
    </w:p>
    <w:p w:rsidR="00B75700" w:rsidRPr="00F54BA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ar-SA"/>
        </w:rPr>
        <w:t>в получении документов, представленных для принятия решения</w:t>
      </w:r>
    </w:p>
    <w:p w:rsidR="00B75700" w:rsidRPr="00F54BA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ar-SA"/>
        </w:rPr>
        <w:t>о заключении соглашения о перераспределении</w:t>
      </w:r>
    </w:p>
    <w:p w:rsidR="00B75700" w:rsidRPr="00F54BA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ar-SA"/>
        </w:rPr>
        <w:t>земельных участков</w:t>
      </w:r>
    </w:p>
    <w:p w:rsidR="00B75700" w:rsidRPr="00F54BA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л,  а сотрудник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л   "_____"   __________________   __________    документы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число)    (месяц прописью)                 (год)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личестве  _______________________________  экземпляров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рописью)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 прилагаемому   к   заявлению  перечню   документов,   необходимых  </w:t>
      </w:r>
      <w:proofErr w:type="gramStart"/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я  решения  о предварительном согласовании предоставления земельного участка   (согласно  </w:t>
      </w:r>
      <w:hyperlink w:anchor="P144" w:history="1">
        <w:r w:rsidRPr="00F54BA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 2.6.1</w:t>
        </w:r>
      </w:hyperlink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стоящего  административного  регламента):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еречень   документов,   которые  будут  получены  по  </w:t>
      </w:r>
      <w:proofErr w:type="gramStart"/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едомственным</w:t>
      </w:r>
      <w:proofErr w:type="gramEnd"/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ам: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  _____________  _______</w:t>
      </w:r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(подпись)    (расшифровка подписи)</w:t>
      </w:r>
      <w:proofErr w:type="gramEnd"/>
    </w:p>
    <w:p w:rsidR="00B75700" w:rsidRPr="00F54BA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</w:t>
      </w:r>
      <w:proofErr w:type="gramEnd"/>
      <w:r w:rsidRPr="00F5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ием документов)</w:t>
      </w:r>
    </w:p>
    <w:p w:rsidR="00F17035" w:rsidRPr="00F54BA1" w:rsidRDefault="00F17035" w:rsidP="00F17035">
      <w:pPr>
        <w:rPr>
          <w:rFonts w:ascii="Times New Roman" w:hAnsi="Times New Roman" w:cs="Times New Roman"/>
          <w:sz w:val="20"/>
          <w:szCs w:val="20"/>
        </w:rPr>
      </w:pPr>
    </w:p>
    <w:p w:rsidR="0015311C" w:rsidRPr="00F54BA1" w:rsidRDefault="0015311C">
      <w:pPr>
        <w:rPr>
          <w:rFonts w:ascii="Times New Roman" w:hAnsi="Times New Roman" w:cs="Times New Roman"/>
          <w:sz w:val="20"/>
          <w:szCs w:val="20"/>
        </w:rPr>
      </w:pPr>
    </w:p>
    <w:sectPr w:rsidR="0015311C" w:rsidRPr="00F54BA1" w:rsidSect="002E7B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A9" w:rsidRDefault="00CF07A9" w:rsidP="00D328E5">
      <w:pPr>
        <w:spacing w:after="0" w:line="240" w:lineRule="auto"/>
      </w:pPr>
      <w:r>
        <w:separator/>
      </w:r>
    </w:p>
  </w:endnote>
  <w:endnote w:type="continuationSeparator" w:id="0">
    <w:p w:rsidR="00CF07A9" w:rsidRDefault="00CF07A9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A9" w:rsidRDefault="00CF07A9" w:rsidP="00D328E5">
      <w:pPr>
        <w:spacing w:after="0" w:line="240" w:lineRule="auto"/>
      </w:pPr>
      <w:r>
        <w:separator/>
      </w:r>
    </w:p>
  </w:footnote>
  <w:footnote w:type="continuationSeparator" w:id="0">
    <w:p w:rsidR="00CF07A9" w:rsidRDefault="00CF07A9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2548F"/>
    <w:rsid w:val="00030708"/>
    <w:rsid w:val="00033240"/>
    <w:rsid w:val="00043FFA"/>
    <w:rsid w:val="00074B2A"/>
    <w:rsid w:val="00077C12"/>
    <w:rsid w:val="00083A57"/>
    <w:rsid w:val="000858A5"/>
    <w:rsid w:val="00094FA6"/>
    <w:rsid w:val="000A11EE"/>
    <w:rsid w:val="000A6CD0"/>
    <w:rsid w:val="000A723F"/>
    <w:rsid w:val="000B40A5"/>
    <w:rsid w:val="000C3183"/>
    <w:rsid w:val="000C69B8"/>
    <w:rsid w:val="000E5FA8"/>
    <w:rsid w:val="000E60D5"/>
    <w:rsid w:val="000E7299"/>
    <w:rsid w:val="001154C7"/>
    <w:rsid w:val="00125DE2"/>
    <w:rsid w:val="001359F2"/>
    <w:rsid w:val="001412EF"/>
    <w:rsid w:val="00143098"/>
    <w:rsid w:val="001504D8"/>
    <w:rsid w:val="0015311C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B670C"/>
    <w:rsid w:val="001D1545"/>
    <w:rsid w:val="001E75C0"/>
    <w:rsid w:val="00210933"/>
    <w:rsid w:val="00221F41"/>
    <w:rsid w:val="002316A7"/>
    <w:rsid w:val="00243F3E"/>
    <w:rsid w:val="002461C6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E7BC3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63BCB"/>
    <w:rsid w:val="00373516"/>
    <w:rsid w:val="003760D0"/>
    <w:rsid w:val="0038393A"/>
    <w:rsid w:val="00387441"/>
    <w:rsid w:val="00391189"/>
    <w:rsid w:val="003933C3"/>
    <w:rsid w:val="003954C0"/>
    <w:rsid w:val="003A32DA"/>
    <w:rsid w:val="003A779E"/>
    <w:rsid w:val="003B6302"/>
    <w:rsid w:val="003B65D5"/>
    <w:rsid w:val="003B7B6C"/>
    <w:rsid w:val="003C5387"/>
    <w:rsid w:val="003F4C77"/>
    <w:rsid w:val="0040302A"/>
    <w:rsid w:val="0045345B"/>
    <w:rsid w:val="0045735B"/>
    <w:rsid w:val="00457B7F"/>
    <w:rsid w:val="00461BEF"/>
    <w:rsid w:val="00465C77"/>
    <w:rsid w:val="00473136"/>
    <w:rsid w:val="004850E1"/>
    <w:rsid w:val="004938FE"/>
    <w:rsid w:val="004A11D8"/>
    <w:rsid w:val="004C06E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741C3"/>
    <w:rsid w:val="005A1D24"/>
    <w:rsid w:val="005B1D04"/>
    <w:rsid w:val="005B5DC1"/>
    <w:rsid w:val="005E25FA"/>
    <w:rsid w:val="005E3788"/>
    <w:rsid w:val="00621F36"/>
    <w:rsid w:val="0062376A"/>
    <w:rsid w:val="00630D0F"/>
    <w:rsid w:val="0063284E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16C81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60A78"/>
    <w:rsid w:val="007639AB"/>
    <w:rsid w:val="007775FB"/>
    <w:rsid w:val="00787AA7"/>
    <w:rsid w:val="007A6D2F"/>
    <w:rsid w:val="007A7637"/>
    <w:rsid w:val="007D4464"/>
    <w:rsid w:val="007E5B50"/>
    <w:rsid w:val="008128E8"/>
    <w:rsid w:val="00815D6C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C734D"/>
    <w:rsid w:val="008D2CC8"/>
    <w:rsid w:val="008D4067"/>
    <w:rsid w:val="008E5BC8"/>
    <w:rsid w:val="008F2BE7"/>
    <w:rsid w:val="008F7586"/>
    <w:rsid w:val="00911AE2"/>
    <w:rsid w:val="00927ABF"/>
    <w:rsid w:val="009477FB"/>
    <w:rsid w:val="009717FA"/>
    <w:rsid w:val="00972397"/>
    <w:rsid w:val="0097416D"/>
    <w:rsid w:val="009777DE"/>
    <w:rsid w:val="00981663"/>
    <w:rsid w:val="009A473A"/>
    <w:rsid w:val="009C3464"/>
    <w:rsid w:val="009D323D"/>
    <w:rsid w:val="009E5814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A"/>
    <w:rsid w:val="00B355E1"/>
    <w:rsid w:val="00B421BB"/>
    <w:rsid w:val="00B44A5D"/>
    <w:rsid w:val="00B45AED"/>
    <w:rsid w:val="00B47A97"/>
    <w:rsid w:val="00B52E2A"/>
    <w:rsid w:val="00B6741C"/>
    <w:rsid w:val="00B75700"/>
    <w:rsid w:val="00B80E9E"/>
    <w:rsid w:val="00B8471B"/>
    <w:rsid w:val="00B954D1"/>
    <w:rsid w:val="00BA03C4"/>
    <w:rsid w:val="00BA1F97"/>
    <w:rsid w:val="00BD28FA"/>
    <w:rsid w:val="00BD3B91"/>
    <w:rsid w:val="00BF63E3"/>
    <w:rsid w:val="00BF7F66"/>
    <w:rsid w:val="00C06034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07A9"/>
    <w:rsid w:val="00CF14D8"/>
    <w:rsid w:val="00CF47DF"/>
    <w:rsid w:val="00CF57FA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81A79"/>
    <w:rsid w:val="00D9199C"/>
    <w:rsid w:val="00DC4552"/>
    <w:rsid w:val="00DF71B7"/>
    <w:rsid w:val="00DF72FE"/>
    <w:rsid w:val="00E051B7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095"/>
    <w:rsid w:val="00F10A18"/>
    <w:rsid w:val="00F110A0"/>
    <w:rsid w:val="00F14531"/>
    <w:rsid w:val="00F17035"/>
    <w:rsid w:val="00F2568F"/>
    <w:rsid w:val="00F3004D"/>
    <w:rsid w:val="00F33C30"/>
    <w:rsid w:val="00F35B15"/>
    <w:rsid w:val="00F37FEF"/>
    <w:rsid w:val="00F54BA1"/>
    <w:rsid w:val="00F62AA8"/>
    <w:rsid w:val="00F84DA5"/>
    <w:rsid w:val="00F949DD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F58F5DC28C8121E45F7CE25F72D46DBB6169E6EA2C8171C011F6F158C8B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58F5DC28C8121E45F7CE25F72D46DBB6F66E4EC208171C011F6F15889A346A5664495CAC9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858-EF21-41C7-B08D-EDFF339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26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99</cp:revision>
  <cp:lastPrinted>2017-01-04T11:53:00Z</cp:lastPrinted>
  <dcterms:created xsi:type="dcterms:W3CDTF">2015-09-01T14:06:00Z</dcterms:created>
  <dcterms:modified xsi:type="dcterms:W3CDTF">2017-04-11T12:43:00Z</dcterms:modified>
</cp:coreProperties>
</file>